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C8" w:rsidRPr="00B376C8" w:rsidRDefault="00B376C8" w:rsidP="00C01218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B376C8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92075</wp:posOffset>
            </wp:positionV>
            <wp:extent cx="1069975" cy="982345"/>
            <wp:effectExtent l="0" t="0" r="0" b="0"/>
            <wp:wrapSquare wrapText="bothSides"/>
            <wp:docPr id="2" name="Picture 2" descr="Description: 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faceduc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6C8">
        <w:rPr>
          <w:rFonts w:asciiTheme="minorHAnsi" w:hAnsiTheme="minorHAnsi" w:cstheme="minorHAnsi"/>
          <w:b/>
          <w:sz w:val="16"/>
          <w:szCs w:val="16"/>
        </w:rPr>
        <w:t>UNIVERSIDAD DE PUERTO RICO</w:t>
      </w:r>
      <w:r w:rsidR="00C01218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B376C8">
        <w:rPr>
          <w:rFonts w:asciiTheme="minorHAnsi" w:hAnsiTheme="minorHAnsi" w:cstheme="minorHAnsi"/>
          <w:b/>
          <w:sz w:val="16"/>
          <w:szCs w:val="16"/>
        </w:rPr>
        <w:t>RECINTO DE RIO PIEDRAS</w:t>
      </w:r>
    </w:p>
    <w:p w:rsidR="00B376C8" w:rsidRPr="00B376C8" w:rsidRDefault="00B376C8" w:rsidP="00B376C8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B376C8">
        <w:rPr>
          <w:rFonts w:asciiTheme="minorHAnsi" w:hAnsiTheme="minorHAnsi" w:cstheme="minorHAnsi"/>
          <w:b/>
          <w:sz w:val="16"/>
          <w:szCs w:val="16"/>
        </w:rPr>
        <w:t>FACULTAD DE EDUCACION EUGENIO MARÍA DE HOSTOS</w:t>
      </w:r>
    </w:p>
    <w:p w:rsidR="00B376C8" w:rsidRPr="00676F52" w:rsidRDefault="00B376C8" w:rsidP="00676F52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B376C8">
        <w:rPr>
          <w:rFonts w:asciiTheme="minorHAnsi" w:hAnsiTheme="minorHAnsi" w:cstheme="minorHAnsi"/>
          <w:b/>
          <w:sz w:val="16"/>
          <w:szCs w:val="16"/>
        </w:rPr>
        <w:t>DECANATO AUXILIAR DE ASUNTOS ESTUDIANTILES</w:t>
      </w:r>
    </w:p>
    <w:p w:rsidR="00676F52" w:rsidRDefault="00676F52" w:rsidP="00B376C8">
      <w:pPr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:rsidR="00B376C8" w:rsidRPr="00C01218" w:rsidRDefault="00B376C8" w:rsidP="00B376C8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C01218">
        <w:rPr>
          <w:rFonts w:asciiTheme="minorHAnsi" w:hAnsiTheme="minorHAnsi" w:cstheme="minorHAnsi"/>
          <w:b/>
          <w:caps/>
          <w:szCs w:val="24"/>
        </w:rPr>
        <w:t>Bachillerato en</w:t>
      </w:r>
      <w:r w:rsidR="00606EC2" w:rsidRPr="00C01218">
        <w:rPr>
          <w:rFonts w:asciiTheme="minorHAnsi" w:hAnsiTheme="minorHAnsi" w:cstheme="minorHAnsi"/>
          <w:b/>
          <w:caps/>
          <w:szCs w:val="24"/>
        </w:rPr>
        <w:t xml:space="preserve"> artes en</w:t>
      </w:r>
      <w:r w:rsidRPr="00C01218">
        <w:rPr>
          <w:rFonts w:asciiTheme="minorHAnsi" w:hAnsiTheme="minorHAnsi" w:cstheme="minorHAnsi"/>
          <w:b/>
          <w:caps/>
          <w:szCs w:val="24"/>
        </w:rPr>
        <w:t xml:space="preserve"> educación ELEMENTAL  </w:t>
      </w:r>
    </w:p>
    <w:p w:rsidR="005B3F41" w:rsidRPr="00281FEB" w:rsidRDefault="005B3F41" w:rsidP="005B3F41">
      <w:pPr>
        <w:jc w:val="center"/>
        <w:rPr>
          <w:rFonts w:asciiTheme="minorHAnsi" w:hAnsiTheme="minorHAnsi" w:cstheme="minorHAnsi"/>
          <w:b/>
          <w:szCs w:val="24"/>
        </w:rPr>
      </w:pPr>
      <w:r w:rsidRPr="00281FEB">
        <w:rPr>
          <w:rFonts w:asciiTheme="minorHAnsi" w:hAnsiTheme="minorHAnsi" w:cstheme="minorHAnsi"/>
          <w:b/>
          <w:szCs w:val="24"/>
        </w:rPr>
        <w:t>CUARTO A SEXTO</w:t>
      </w:r>
      <w:r w:rsidR="00825D13" w:rsidRPr="00281FEB">
        <w:rPr>
          <w:rFonts w:asciiTheme="minorHAnsi" w:hAnsiTheme="minorHAnsi" w:cstheme="minorHAnsi"/>
          <w:b/>
          <w:szCs w:val="24"/>
        </w:rPr>
        <w:t xml:space="preserve"> GRADO  </w:t>
      </w:r>
      <w:r w:rsidR="00825D13" w:rsidRPr="00281FEB">
        <w:rPr>
          <w:rFonts w:asciiTheme="minorHAnsi" w:hAnsiTheme="minorHAnsi" w:cstheme="minorHAnsi"/>
          <w:b/>
          <w:caps/>
          <w:szCs w:val="24"/>
        </w:rPr>
        <w:t>É</w:t>
      </w:r>
      <w:r w:rsidR="00825D13" w:rsidRPr="00281FEB">
        <w:rPr>
          <w:rFonts w:asciiTheme="minorHAnsi" w:hAnsiTheme="minorHAnsi" w:cstheme="minorHAnsi"/>
          <w:b/>
          <w:szCs w:val="24"/>
        </w:rPr>
        <w:t xml:space="preserve">NFASIS </w:t>
      </w:r>
      <w:r w:rsidR="00A91DDC" w:rsidRPr="00281FEB">
        <w:rPr>
          <w:rFonts w:asciiTheme="minorHAnsi" w:hAnsiTheme="minorHAnsi" w:cstheme="minorHAnsi"/>
          <w:b/>
          <w:szCs w:val="24"/>
        </w:rPr>
        <w:t xml:space="preserve">EN </w:t>
      </w:r>
      <w:r w:rsidR="00825D13" w:rsidRPr="00281FEB">
        <w:rPr>
          <w:rFonts w:asciiTheme="minorHAnsi" w:hAnsiTheme="minorHAnsi" w:cstheme="minorHAnsi"/>
          <w:b/>
          <w:szCs w:val="24"/>
        </w:rPr>
        <w:t xml:space="preserve"> </w:t>
      </w:r>
      <w:r w:rsidRPr="00281FEB">
        <w:rPr>
          <w:rFonts w:asciiTheme="minorHAnsi" w:hAnsiTheme="minorHAnsi" w:cstheme="minorHAnsi"/>
          <w:b/>
          <w:szCs w:val="24"/>
        </w:rPr>
        <w:t>CIENCIAS</w:t>
      </w:r>
    </w:p>
    <w:p w:rsidR="00D15AB3" w:rsidRDefault="00D15AB3" w:rsidP="00676F52">
      <w:pPr>
        <w:jc w:val="center"/>
        <w:rPr>
          <w:rFonts w:cstheme="minorHAnsi"/>
          <w:caps/>
          <w:sz w:val="16"/>
          <w:szCs w:val="16"/>
        </w:rPr>
      </w:pPr>
      <w:r w:rsidRPr="00676F52">
        <w:rPr>
          <w:rFonts w:ascii="Times New Roman" w:hAnsi="Times New Roman"/>
          <w:caps/>
          <w:sz w:val="16"/>
          <w:szCs w:val="16"/>
        </w:rPr>
        <w:t>(secuencia curricular para estudiantes que ingreasaron a la facultad a partir de agosto 201</w:t>
      </w:r>
      <w:r w:rsidR="00A623BC">
        <w:rPr>
          <w:rFonts w:ascii="Times New Roman" w:hAnsi="Times New Roman"/>
          <w:caps/>
          <w:sz w:val="16"/>
          <w:szCs w:val="16"/>
        </w:rPr>
        <w:t>2</w:t>
      </w:r>
      <w:r w:rsidRPr="00676F52">
        <w:rPr>
          <w:rFonts w:ascii="Times New Roman" w:hAnsi="Times New Roman"/>
          <w:caps/>
          <w:sz w:val="16"/>
          <w:szCs w:val="16"/>
        </w:rPr>
        <w:t>, admitidos por traslados articulados y oficialmente reclasificados al bachillerato revisado</w:t>
      </w:r>
      <w:r w:rsidRPr="00676F52">
        <w:rPr>
          <w:rFonts w:cstheme="minorHAnsi"/>
          <w:caps/>
          <w:sz w:val="16"/>
          <w:szCs w:val="16"/>
        </w:rPr>
        <w:t>)</w:t>
      </w:r>
    </w:p>
    <w:p w:rsidR="007F61DD" w:rsidRPr="00676F52" w:rsidRDefault="007F61DD" w:rsidP="00676F52">
      <w:pPr>
        <w:jc w:val="center"/>
        <w:rPr>
          <w:rFonts w:cstheme="minorHAnsi"/>
          <w:caps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170"/>
        <w:gridCol w:w="5670"/>
        <w:gridCol w:w="2790"/>
      </w:tblGrid>
      <w:tr w:rsidR="00244D2A" w:rsidRPr="00B376C8" w:rsidTr="001A31CA">
        <w:tc>
          <w:tcPr>
            <w:tcW w:w="1080" w:type="dxa"/>
            <w:tcBorders>
              <w:top w:val="threeDEngrave" w:sz="24" w:space="0" w:color="auto"/>
              <w:lef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9E27CF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réditos</w:t>
            </w:r>
          </w:p>
        </w:tc>
        <w:tc>
          <w:tcPr>
            <w:tcW w:w="6840" w:type="dxa"/>
            <w:gridSpan w:val="2"/>
            <w:tcBorders>
              <w:top w:val="threeDEngrave" w:sz="24" w:space="0" w:color="auto"/>
            </w:tcBorders>
            <w:shd w:val="clear" w:color="auto" w:fill="BFBFBF" w:themeFill="background1" w:themeFillShade="BF"/>
          </w:tcPr>
          <w:p w:rsidR="00244D2A" w:rsidRPr="00676F52" w:rsidRDefault="00244D2A" w:rsidP="009E27CF">
            <w:pPr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ursos Requeridos</w:t>
            </w:r>
          </w:p>
        </w:tc>
        <w:tc>
          <w:tcPr>
            <w:tcW w:w="2790" w:type="dxa"/>
            <w:tcBorders>
              <w:top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9E27CF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Pre-Requisitos</w:t>
            </w:r>
          </w:p>
        </w:tc>
      </w:tr>
      <w:tr w:rsidR="00244D2A" w:rsidRPr="00B376C8" w:rsidTr="001A31CA">
        <w:tc>
          <w:tcPr>
            <w:tcW w:w="108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676F52" w:rsidRDefault="0051058B" w:rsidP="001A31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>PRIMER AÑO</w:t>
            </w:r>
          </w:p>
        </w:tc>
        <w:tc>
          <w:tcPr>
            <w:tcW w:w="279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1A31CA">
        <w:tc>
          <w:tcPr>
            <w:tcW w:w="108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676F52" w:rsidRDefault="00244D2A" w:rsidP="00B376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top w:val="single" w:sz="12" w:space="0" w:color="auto"/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SPA*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spañol</w:t>
            </w:r>
            <w:r w:rsidR="00FE06BA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Básico I</w:t>
            </w:r>
          </w:p>
        </w:tc>
        <w:tc>
          <w:tcPr>
            <w:tcW w:w="2790" w:type="dxa"/>
            <w:tcBorders>
              <w:top w:val="single" w:sz="12" w:space="0" w:color="auto"/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INGL*</w:t>
            </w:r>
          </w:p>
        </w:tc>
        <w:tc>
          <w:tcPr>
            <w:tcW w:w="5670" w:type="dxa"/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Inglés</w:t>
            </w:r>
            <w:r w:rsidR="00FE06BA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Básico I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CISO</w:t>
            </w:r>
            <w:r w:rsidR="001D2B4E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3121</w:t>
            </w:r>
          </w:p>
        </w:tc>
        <w:tc>
          <w:tcPr>
            <w:tcW w:w="5670" w:type="dxa"/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Ciencias Sociales</w:t>
            </w:r>
            <w:r w:rsidR="00335307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443C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HUMA</w:t>
            </w:r>
          </w:p>
        </w:tc>
        <w:tc>
          <w:tcPr>
            <w:tcW w:w="5670" w:type="dxa"/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Humanidades</w:t>
            </w:r>
            <w:r w:rsidR="005443C2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676F52" w:rsidRDefault="00244D2A" w:rsidP="006B1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CIBI </w:t>
            </w:r>
          </w:p>
        </w:tc>
        <w:tc>
          <w:tcPr>
            <w:tcW w:w="5670" w:type="dxa"/>
          </w:tcPr>
          <w:p w:rsidR="00244D2A" w:rsidRPr="00676F52" w:rsidRDefault="00244D2A" w:rsidP="006B1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Ciencias Biológicas</w:t>
            </w:r>
            <w:r w:rsidR="00B376C8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rPr>
          <w:trHeight w:val="190"/>
        </w:trPr>
        <w:tc>
          <w:tcPr>
            <w:tcW w:w="1080" w:type="dxa"/>
            <w:tcBorders>
              <w:left w:val="threeDEngrave" w:sz="24" w:space="0" w:color="auto"/>
              <w:bottom w:val="single" w:sz="12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244D2A" w:rsidRPr="00676F52" w:rsidRDefault="005349B2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FU 3011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244D2A" w:rsidRPr="00676F52" w:rsidRDefault="006B1BF8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damento</w:t>
            </w:r>
            <w:r w:rsidR="00B376C8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del Desarrollo H</w:t>
            </w:r>
            <w:r w:rsidR="005349B2" w:rsidRPr="00676F52">
              <w:rPr>
                <w:rFonts w:asciiTheme="minorHAnsi" w:hAnsiTheme="minorHAnsi" w:cstheme="minorHAnsi"/>
                <w:sz w:val="16"/>
                <w:szCs w:val="16"/>
              </w:rPr>
              <w:t>umano</w:t>
            </w:r>
          </w:p>
        </w:tc>
        <w:tc>
          <w:tcPr>
            <w:tcW w:w="2790" w:type="dxa"/>
            <w:tcBorders>
              <w:bottom w:val="single" w:sz="12" w:space="0" w:color="auto"/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1A31CA">
        <w:tc>
          <w:tcPr>
            <w:tcW w:w="108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676F52" w:rsidRDefault="00244D2A" w:rsidP="00B376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9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SPA*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spañol</w:t>
            </w:r>
            <w:r w:rsidR="00FE06BA">
              <w:rPr>
                <w:rFonts w:asciiTheme="minorHAnsi" w:hAnsiTheme="minorHAnsi" w:cstheme="minorHAnsi"/>
                <w:sz w:val="16"/>
                <w:szCs w:val="16"/>
              </w:rPr>
              <w:t xml:space="preserve"> Básico II</w:t>
            </w:r>
          </w:p>
        </w:tc>
        <w:tc>
          <w:tcPr>
            <w:tcW w:w="279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INGL*</w:t>
            </w:r>
          </w:p>
        </w:tc>
        <w:tc>
          <w:tcPr>
            <w:tcW w:w="5670" w:type="dxa"/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Inglés</w:t>
            </w:r>
            <w:r w:rsidR="00FE06BA">
              <w:rPr>
                <w:rFonts w:asciiTheme="minorHAnsi" w:hAnsiTheme="minorHAnsi" w:cstheme="minorHAnsi"/>
                <w:sz w:val="16"/>
                <w:szCs w:val="16"/>
              </w:rPr>
              <w:t xml:space="preserve"> Básico II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CISO</w:t>
            </w:r>
            <w:r w:rsidR="001D2B4E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3122</w:t>
            </w:r>
          </w:p>
        </w:tc>
        <w:tc>
          <w:tcPr>
            <w:tcW w:w="5670" w:type="dxa"/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Ciencias Sociales</w:t>
            </w:r>
            <w:r w:rsidR="00335307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443C2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bookmarkStart w:id="0" w:name="_GoBack"/>
            <w:bookmarkEnd w:id="0"/>
          </w:p>
        </w:tc>
        <w:tc>
          <w:tcPr>
            <w:tcW w:w="2790" w:type="dxa"/>
            <w:tcBorders>
              <w:righ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2A70" w:rsidRPr="00B376C8" w:rsidTr="005C2545">
        <w:tc>
          <w:tcPr>
            <w:tcW w:w="1080" w:type="dxa"/>
            <w:tcBorders>
              <w:left w:val="threeDEngrave" w:sz="24" w:space="0" w:color="auto"/>
            </w:tcBorders>
            <w:shd w:val="clear" w:color="auto" w:fill="auto"/>
          </w:tcPr>
          <w:p w:rsidR="004B2A70" w:rsidRDefault="004B2A70" w:rsidP="004B2A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:rsidR="004B2A70" w:rsidRPr="00B376C8" w:rsidRDefault="004B2A70" w:rsidP="004B2A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4B2A70" w:rsidRDefault="004B2A70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FU 3012</w:t>
            </w:r>
          </w:p>
          <w:p w:rsidR="004B2A70" w:rsidRPr="00B376C8" w:rsidRDefault="004B2A70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B2A70" w:rsidRPr="00B376C8" w:rsidRDefault="004B2A70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 Reflexivo Profesional I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  <w:shd w:val="clear" w:color="auto" w:fill="auto"/>
          </w:tcPr>
          <w:p w:rsidR="004B2A70" w:rsidRDefault="004B2A70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FU 3011</w:t>
            </w:r>
          </w:p>
          <w:p w:rsidR="004B2A70" w:rsidRPr="00B376C8" w:rsidRDefault="004B2A70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49B2" w:rsidRPr="00B376C8" w:rsidTr="00455DE9">
        <w:trPr>
          <w:trHeight w:val="204"/>
        </w:trPr>
        <w:tc>
          <w:tcPr>
            <w:tcW w:w="1080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auto"/>
          </w:tcPr>
          <w:p w:rsidR="00754FB5" w:rsidRDefault="00754FB5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54FB5" w:rsidRPr="00B376C8" w:rsidRDefault="00754FB5" w:rsidP="004B2A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54FB5" w:rsidRDefault="00754FB5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54FB5" w:rsidRPr="00B376C8" w:rsidRDefault="00754FB5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ED 400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754FB5" w:rsidRPr="00B376C8" w:rsidRDefault="00754FB5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  <w:tcBorders>
              <w:bottom w:val="single" w:sz="4" w:space="0" w:color="auto"/>
              <w:right w:val="threeDEngrave" w:sz="24" w:space="0" w:color="auto"/>
            </w:tcBorders>
            <w:shd w:val="clear" w:color="auto" w:fill="auto"/>
          </w:tcPr>
          <w:p w:rsidR="00754FB5" w:rsidRDefault="00754FB5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349B2" w:rsidRPr="00754FB5" w:rsidRDefault="004B2A70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currente EDFU 3012</w:t>
            </w: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244D2A" w:rsidRPr="00B376C8" w:rsidRDefault="00B376C8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MA</w:t>
            </w:r>
          </w:p>
        </w:tc>
        <w:tc>
          <w:tcPr>
            <w:tcW w:w="5670" w:type="dxa"/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Humanidades</w:t>
            </w:r>
            <w:r w:rsidR="005443C2">
              <w:rPr>
                <w:rFonts w:asciiTheme="minorHAnsi" w:hAnsiTheme="minorHAnsi"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244D2A" w:rsidRPr="00B376C8" w:rsidRDefault="00244D2A" w:rsidP="006B1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CIFI </w:t>
            </w:r>
          </w:p>
        </w:tc>
        <w:tc>
          <w:tcPr>
            <w:tcW w:w="5670" w:type="dxa"/>
            <w:shd w:val="clear" w:color="auto" w:fill="auto"/>
          </w:tcPr>
          <w:p w:rsidR="00244D2A" w:rsidRPr="00B376C8" w:rsidRDefault="00244D2A" w:rsidP="006B1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Ciencias Físicas</w:t>
            </w:r>
            <w:r w:rsidR="00B376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1A31CA">
        <w:tc>
          <w:tcPr>
            <w:tcW w:w="108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1A31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GUNDO </w:t>
            </w:r>
            <w:r w:rsidR="0051058B"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  <w:tc>
          <w:tcPr>
            <w:tcW w:w="279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1A31CA">
        <w:tc>
          <w:tcPr>
            <w:tcW w:w="108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Primer Semestr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top w:val="single" w:sz="12" w:space="0" w:color="auto"/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Literatura</w:t>
            </w:r>
          </w:p>
        </w:tc>
        <w:tc>
          <w:tcPr>
            <w:tcW w:w="2790" w:type="dxa"/>
            <w:tcBorders>
              <w:top w:val="single" w:sz="12" w:space="0" w:color="auto"/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FU 3007</w:t>
            </w:r>
          </w:p>
        </w:tc>
        <w:tc>
          <w:tcPr>
            <w:tcW w:w="5670" w:type="dxa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Fundamentos Sociales de la Educación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ES 4006</w:t>
            </w:r>
          </w:p>
        </w:tc>
        <w:tc>
          <w:tcPr>
            <w:tcW w:w="5670" w:type="dxa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376C8">
              <w:rPr>
                <w:rFonts w:asciiTheme="minorHAnsi" w:hAnsiTheme="minorHAnsi" w:cstheme="minorHAnsi"/>
                <w:sz w:val="16"/>
                <w:szCs w:val="16"/>
              </w:rPr>
              <w:t>aturaleza y Necesidades de los Educandos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xcepcionales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 3013</w:t>
            </w:r>
          </w:p>
        </w:tc>
        <w:tc>
          <w:tcPr>
            <w:tcW w:w="5670" w:type="dxa"/>
          </w:tcPr>
          <w:p w:rsidR="00244D2A" w:rsidRPr="00B376C8" w:rsidRDefault="00B376C8" w:rsidP="00B376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E</w:t>
            </w:r>
            <w:r w:rsidR="00F94255" w:rsidRPr="00B376C8">
              <w:rPr>
                <w:rFonts w:asciiTheme="minorHAnsi" w:hAnsiTheme="minorHAnsi" w:cstheme="minorHAnsi"/>
                <w:sz w:val="16"/>
                <w:szCs w:val="16"/>
              </w:rPr>
              <w:t>nseñanza de l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engua M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aterna en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scuela E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>lemental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49B2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5349B2" w:rsidRPr="00B376C8" w:rsidRDefault="005349B2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5349B2" w:rsidRPr="00B376C8" w:rsidRDefault="00B376C8" w:rsidP="00917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</w:p>
        </w:tc>
        <w:tc>
          <w:tcPr>
            <w:tcW w:w="5670" w:type="dxa"/>
          </w:tcPr>
          <w:p w:rsidR="005349B2" w:rsidRPr="00B376C8" w:rsidRDefault="00B376C8" w:rsidP="00917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samiento Lógico M</w:t>
            </w:r>
            <w:r w:rsidR="005349B2" w:rsidRPr="00B376C8">
              <w:rPr>
                <w:rFonts w:asciiTheme="minorHAnsi" w:hAnsiTheme="minorHAnsi" w:cstheme="minorHAnsi"/>
                <w:sz w:val="16"/>
                <w:szCs w:val="16"/>
              </w:rPr>
              <w:t>atemático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5349B2" w:rsidRPr="00B376C8" w:rsidRDefault="005349B2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  <w:bottom w:val="single" w:sz="12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244D2A" w:rsidRPr="00B376C8" w:rsidRDefault="00B376C8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lectiva</w:t>
            </w:r>
            <w:r w:rsidR="00C90F09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Libre</w:t>
            </w:r>
          </w:p>
        </w:tc>
        <w:tc>
          <w:tcPr>
            <w:tcW w:w="2790" w:type="dxa"/>
            <w:tcBorders>
              <w:bottom w:val="single" w:sz="12" w:space="0" w:color="auto"/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1A31CA">
        <w:tc>
          <w:tcPr>
            <w:tcW w:w="108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Segundo Semestr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9B2" w:rsidRPr="00B376C8" w:rsidTr="005C2545">
        <w:tc>
          <w:tcPr>
            <w:tcW w:w="1080" w:type="dxa"/>
            <w:tcBorders>
              <w:top w:val="single" w:sz="12" w:space="0" w:color="auto"/>
              <w:left w:val="threeDEngrave" w:sz="24" w:space="0" w:color="auto"/>
            </w:tcBorders>
          </w:tcPr>
          <w:p w:rsidR="00B376C8" w:rsidRDefault="00B376C8" w:rsidP="00917D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349B2" w:rsidRPr="00B376C8" w:rsidRDefault="005349B2" w:rsidP="00917D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B376C8" w:rsidRDefault="00B376C8" w:rsidP="00917D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349B2" w:rsidRPr="00B376C8" w:rsidRDefault="005349B2" w:rsidP="00917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TEED 3017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5349B2" w:rsidRPr="00B376C8" w:rsidRDefault="005349B2" w:rsidP="00AB6AF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Integración de la </w:t>
            </w:r>
            <w:r w:rsidR="00B376C8">
              <w:rPr>
                <w:rFonts w:asciiTheme="minorHAnsi" w:hAnsiTheme="minorHAnsi" w:cstheme="minorHAnsi"/>
                <w:sz w:val="16"/>
                <w:szCs w:val="16"/>
              </w:rPr>
              <w:t>Tecnología</w:t>
            </w:r>
            <w:r w:rsidR="00AB6AF3">
              <w:rPr>
                <w:rFonts w:asciiTheme="minorHAnsi" w:hAnsiTheme="minorHAnsi" w:cstheme="minorHAnsi"/>
                <w:sz w:val="16"/>
                <w:szCs w:val="16"/>
              </w:rPr>
              <w:t xml:space="preserve"> instruccional  </w:t>
            </w:r>
            <w:r w:rsidR="00B376C8">
              <w:rPr>
                <w:rFonts w:asciiTheme="minorHAnsi" w:hAnsiTheme="minorHAnsi" w:cstheme="minorHAnsi"/>
                <w:sz w:val="16"/>
                <w:szCs w:val="16"/>
              </w:rPr>
              <w:t xml:space="preserve"> y</w:t>
            </w:r>
            <w:r w:rsidR="00AB6AF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376C8">
              <w:rPr>
                <w:rFonts w:asciiTheme="minorHAnsi" w:hAnsiTheme="minorHAnsi" w:cstheme="minorHAnsi"/>
                <w:sz w:val="16"/>
                <w:szCs w:val="16"/>
              </w:rPr>
              <w:t xml:space="preserve"> la Computadora al Currículo del Nivel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lemental</w:t>
            </w:r>
          </w:p>
        </w:tc>
        <w:tc>
          <w:tcPr>
            <w:tcW w:w="2790" w:type="dxa"/>
            <w:tcBorders>
              <w:top w:val="single" w:sz="12" w:space="0" w:color="auto"/>
              <w:right w:val="threeDEngrave" w:sz="24" w:space="0" w:color="auto"/>
            </w:tcBorders>
          </w:tcPr>
          <w:p w:rsidR="005349B2" w:rsidRPr="00B376C8" w:rsidRDefault="005349B2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51058B" w:rsidRPr="00B376C8" w:rsidRDefault="0051058B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51058B" w:rsidRPr="00B376C8" w:rsidRDefault="0051058B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ES</w:t>
            </w:r>
            <w:r w:rsidR="00307211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4055</w:t>
            </w:r>
          </w:p>
        </w:tc>
        <w:tc>
          <w:tcPr>
            <w:tcW w:w="5670" w:type="dxa"/>
          </w:tcPr>
          <w:p w:rsidR="00244D2A" w:rsidRPr="00B376C8" w:rsidRDefault="00B376C8" w:rsidP="00B376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trategias de Enseñanza para la Inclusión de E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studiantes co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ecesidades E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>speciales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51058B" w:rsidRPr="00B376C8" w:rsidRDefault="0051058B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ES 4006</w:t>
            </w: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D15AB3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PE 3070</w:t>
            </w:r>
          </w:p>
        </w:tc>
        <w:tc>
          <w:tcPr>
            <w:tcW w:w="5670" w:type="dxa"/>
          </w:tcPr>
          <w:p w:rsidR="00244D2A" w:rsidRPr="00B376C8" w:rsidRDefault="00244D2A" w:rsidP="00D15A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D15AB3">
              <w:rPr>
                <w:rFonts w:asciiTheme="minorHAnsi" w:hAnsiTheme="minorHAnsi" w:cstheme="minorHAnsi"/>
                <w:sz w:val="16"/>
                <w:szCs w:val="16"/>
              </w:rPr>
              <w:t xml:space="preserve">a enseñanza de la lectoescritura de 4to-6to 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 3013</w:t>
            </w: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F64AE7" w:rsidRPr="00B376C8" w:rsidRDefault="00F64AE7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DFU 3013 </w:t>
            </w:r>
          </w:p>
        </w:tc>
        <w:tc>
          <w:tcPr>
            <w:tcW w:w="5670" w:type="dxa"/>
          </w:tcPr>
          <w:p w:rsidR="00F64AE7" w:rsidRPr="00B376C8" w:rsidRDefault="00F64AE7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aluación del Aprendizaje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F64AE7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FU 3011 y EDFU 3012</w:t>
            </w: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C90F09" w:rsidRPr="00B376C8" w:rsidRDefault="005349B2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C90F09" w:rsidRPr="00B376C8" w:rsidRDefault="005349B2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="00B376C8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</w:p>
        </w:tc>
        <w:tc>
          <w:tcPr>
            <w:tcW w:w="5670" w:type="dxa"/>
          </w:tcPr>
          <w:p w:rsidR="00C90F09" w:rsidRPr="00B376C8" w:rsidRDefault="001A31C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teratura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C90F09" w:rsidRPr="00B376C8" w:rsidRDefault="00C90F09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B376C8" w:rsidP="00B376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</w:p>
        </w:tc>
        <w:tc>
          <w:tcPr>
            <w:tcW w:w="5670" w:type="dxa"/>
          </w:tcPr>
          <w:p w:rsidR="00244D2A" w:rsidRPr="00B376C8" w:rsidRDefault="005349B2" w:rsidP="005349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lectiva libre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1A31CA">
        <w:tc>
          <w:tcPr>
            <w:tcW w:w="108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CC0FC1" w:rsidP="001A31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TERCER AÑO</w:t>
            </w:r>
          </w:p>
        </w:tc>
        <w:tc>
          <w:tcPr>
            <w:tcW w:w="279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1A31CA">
        <w:tc>
          <w:tcPr>
            <w:tcW w:w="108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Primer Semestr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top w:val="single" w:sz="12" w:space="0" w:color="auto"/>
              <w:left w:val="threeDEngrave" w:sz="24" w:space="0" w:color="auto"/>
            </w:tcBorders>
          </w:tcPr>
          <w:p w:rsidR="00244D2A" w:rsidRPr="00B376C8" w:rsidRDefault="005349B2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244D2A" w:rsidRPr="00B376C8" w:rsidRDefault="00B376C8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244D2A" w:rsidRPr="00B376C8" w:rsidRDefault="001A31CA" w:rsidP="005349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te</w:t>
            </w:r>
          </w:p>
        </w:tc>
        <w:tc>
          <w:tcPr>
            <w:tcW w:w="2790" w:type="dxa"/>
            <w:tcBorders>
              <w:top w:val="single" w:sz="12" w:space="0" w:color="auto"/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F64AE7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FU 4007</w:t>
            </w:r>
          </w:p>
        </w:tc>
        <w:tc>
          <w:tcPr>
            <w:tcW w:w="5670" w:type="dxa"/>
          </w:tcPr>
          <w:p w:rsidR="00244D2A" w:rsidRPr="00B376C8" w:rsidRDefault="00F64AE7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incipios de Investigación 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rPr>
          <w:trHeight w:val="118"/>
        </w:trPr>
        <w:tc>
          <w:tcPr>
            <w:tcW w:w="1080" w:type="dxa"/>
            <w:tcBorders>
              <w:left w:val="threeDEngrave" w:sz="24" w:space="0" w:color="auto"/>
            </w:tcBorders>
          </w:tcPr>
          <w:p w:rsidR="0051058B" w:rsidRPr="00B376C8" w:rsidRDefault="0051058B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51058B" w:rsidRPr="00B376C8" w:rsidRDefault="0051058B" w:rsidP="005105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B376C8" w:rsidRDefault="00C90F09" w:rsidP="005105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 3236</w:t>
            </w:r>
            <w:r w:rsidR="002D06F7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</w:tcPr>
          <w:p w:rsidR="00244D2A" w:rsidRPr="00B376C8" w:rsidRDefault="00B376C8" w:rsidP="00B376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uraleza de la Ciencia para el M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aestr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lementa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uarto a S</w:t>
            </w:r>
            <w:r w:rsidR="0051058B" w:rsidRPr="00B376C8">
              <w:rPr>
                <w:rFonts w:asciiTheme="minorHAnsi" w:hAnsiTheme="minorHAnsi" w:cstheme="minorHAnsi"/>
                <w:sz w:val="16"/>
                <w:szCs w:val="16"/>
              </w:rPr>
              <w:t>exto (</w:t>
            </w:r>
            <w:r w:rsidR="0051058B" w:rsidRPr="003D54BF">
              <w:rPr>
                <w:rFonts w:asciiTheme="minorHAnsi" w:hAnsiTheme="minorHAnsi" w:cstheme="minorHAnsi"/>
                <w:b/>
                <w:sz w:val="16"/>
                <w:szCs w:val="16"/>
              </w:rPr>
              <w:t>Curso área de énfasis)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CDO 4255</w:t>
            </w:r>
          </w:p>
        </w:tc>
        <w:tc>
          <w:tcPr>
            <w:tcW w:w="5670" w:type="dxa"/>
          </w:tcPr>
          <w:p w:rsidR="00244D2A" w:rsidRPr="00B376C8" w:rsidRDefault="00B376C8" w:rsidP="00B376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écnicas y Estrategias para Trabajo con P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adres 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>omunidad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244D2A" w:rsidP="005105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</w:t>
            </w:r>
            <w:r w:rsidR="007E7D6C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4055</w:t>
            </w:r>
            <w:r w:rsidR="0051058B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</w:tcPr>
          <w:p w:rsidR="00244D2A" w:rsidRPr="00B376C8" w:rsidRDefault="00B376C8" w:rsidP="00B376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urso de Biología para Maestros de Escuela E</w:t>
            </w:r>
            <w:r w:rsidR="007E7D6C" w:rsidRPr="00B376C8">
              <w:rPr>
                <w:rFonts w:asciiTheme="minorHAnsi" w:hAnsiTheme="minorHAnsi" w:cstheme="minorHAnsi"/>
                <w:sz w:val="16"/>
                <w:szCs w:val="16"/>
              </w:rPr>
              <w:t>lemental</w:t>
            </w:r>
            <w:r w:rsidR="0051058B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(Curso área de énfasis)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  <w:bottom w:val="single" w:sz="12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FU 4019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Fundamentos Filosóficos de la Educación</w:t>
            </w:r>
          </w:p>
        </w:tc>
        <w:tc>
          <w:tcPr>
            <w:tcW w:w="2790" w:type="dxa"/>
            <w:tcBorders>
              <w:bottom w:val="single" w:sz="12" w:space="0" w:color="auto"/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1A31CA">
        <w:tc>
          <w:tcPr>
            <w:tcW w:w="108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Segundo Semestr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top w:val="single" w:sz="12" w:space="0" w:color="auto"/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244D2A" w:rsidRPr="00B376C8" w:rsidRDefault="00C90F09" w:rsidP="005105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 3237</w:t>
            </w:r>
            <w:r w:rsidR="0051058B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244D2A" w:rsidRPr="00B376C8" w:rsidRDefault="00077B52" w:rsidP="003D54B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E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nseñanza 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encia en el N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ivel </w:t>
            </w:r>
            <w:r w:rsidR="003D54BF">
              <w:rPr>
                <w:rFonts w:asciiTheme="minorHAnsi" w:hAnsiTheme="minorHAnsi" w:cstheme="minorHAnsi"/>
                <w:sz w:val="16"/>
                <w:szCs w:val="16"/>
              </w:rPr>
              <w:t>4to 6to   (</w:t>
            </w:r>
            <w:r w:rsidR="0051058B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1058B" w:rsidRPr="003D54BF">
              <w:rPr>
                <w:rFonts w:asciiTheme="minorHAnsi" w:hAnsiTheme="minorHAnsi" w:cstheme="minorHAnsi"/>
                <w:b/>
                <w:sz w:val="16"/>
                <w:szCs w:val="16"/>
              </w:rPr>
              <w:t>área de énfasis)</w:t>
            </w:r>
          </w:p>
        </w:tc>
        <w:tc>
          <w:tcPr>
            <w:tcW w:w="2790" w:type="dxa"/>
            <w:tcBorders>
              <w:top w:val="single" w:sz="12" w:space="0" w:color="auto"/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FU 3046</w:t>
            </w:r>
          </w:p>
        </w:tc>
        <w:tc>
          <w:tcPr>
            <w:tcW w:w="5670" w:type="dxa"/>
          </w:tcPr>
          <w:p w:rsidR="00244D2A" w:rsidRPr="00B376C8" w:rsidRDefault="00244D2A" w:rsidP="00077B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ucación</w:t>
            </w:r>
            <w:r w:rsidR="00077B52">
              <w:rPr>
                <w:rFonts w:asciiTheme="minorHAnsi" w:hAnsiTheme="minorHAnsi" w:cstheme="minorHAnsi"/>
                <w:sz w:val="16"/>
                <w:szCs w:val="16"/>
              </w:rPr>
              <w:t xml:space="preserve"> en S</w:t>
            </w:r>
            <w:r w:rsidR="00893801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alud en </w:t>
            </w:r>
            <w:r w:rsidR="00077B5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893801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scuela  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lemental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C90F09" w:rsidP="005105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 4057</w:t>
            </w:r>
            <w:r w:rsidR="0051058B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Ciencias terrestres para maestros del nivel elemental</w:t>
            </w:r>
            <w:r w:rsidR="0051058B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51058B" w:rsidRPr="003D54BF">
              <w:rPr>
                <w:rFonts w:asciiTheme="minorHAnsi" w:hAnsiTheme="minorHAnsi" w:cstheme="minorHAnsi"/>
                <w:b/>
                <w:sz w:val="16"/>
                <w:szCs w:val="16"/>
              </w:rPr>
              <w:t>Curso área de énfasis)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C90F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244D2A" w:rsidRPr="00B376C8" w:rsidRDefault="00A13C04" w:rsidP="007172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EDPE </w:t>
            </w:r>
            <w:r w:rsidR="00717202">
              <w:rPr>
                <w:rFonts w:asciiTheme="minorHAnsi" w:hAnsiTheme="minorHAnsi" w:cstheme="minorHAnsi"/>
                <w:sz w:val="16"/>
                <w:szCs w:val="16"/>
              </w:rPr>
              <w:t xml:space="preserve"> 3012</w:t>
            </w:r>
          </w:p>
        </w:tc>
        <w:tc>
          <w:tcPr>
            <w:tcW w:w="5670" w:type="dxa"/>
          </w:tcPr>
          <w:p w:rsidR="00244D2A" w:rsidRPr="00B376C8" w:rsidRDefault="00A13C04" w:rsidP="007172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717202">
              <w:rPr>
                <w:rFonts w:asciiTheme="minorHAnsi" w:hAnsiTheme="minorHAnsi" w:cstheme="minorHAnsi"/>
                <w:sz w:val="16"/>
                <w:szCs w:val="16"/>
              </w:rPr>
              <w:t>a enseñanza de las matemáticas  de 4to-6t0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455DE9">
        <w:trPr>
          <w:trHeight w:val="683"/>
        </w:trPr>
        <w:tc>
          <w:tcPr>
            <w:tcW w:w="1080" w:type="dxa"/>
            <w:tcBorders>
              <w:left w:val="threeDEngrave" w:sz="24" w:space="0" w:color="auto"/>
            </w:tcBorders>
          </w:tcPr>
          <w:p w:rsidR="00244D2A" w:rsidRPr="00B376C8" w:rsidRDefault="00244D2A" w:rsidP="008879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:rsidR="00C90F09" w:rsidRPr="00B376C8" w:rsidRDefault="00C90F09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0CD9" w:rsidRDefault="00960CD9" w:rsidP="00455D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90F09" w:rsidRPr="00B376C8" w:rsidRDefault="00C90F09" w:rsidP="00455D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 4121</w:t>
            </w:r>
          </w:p>
          <w:p w:rsidR="00C90F09" w:rsidRPr="00B376C8" w:rsidRDefault="00C90F09" w:rsidP="009E27C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60CD9" w:rsidRDefault="00960CD9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90F09" w:rsidRPr="00B376C8" w:rsidRDefault="00C90F09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FAED 4002</w:t>
            </w:r>
          </w:p>
        </w:tc>
        <w:tc>
          <w:tcPr>
            <w:tcW w:w="5670" w:type="dxa"/>
          </w:tcPr>
          <w:p w:rsidR="00244D2A" w:rsidRPr="00B376C8" w:rsidRDefault="00077B52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: Currículo, E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nseñanza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rendizaje y E</w:t>
            </w:r>
            <w:r w:rsidR="00244D2A" w:rsidRPr="00B376C8">
              <w:rPr>
                <w:rFonts w:asciiTheme="minorHAnsi" w:hAnsiTheme="minorHAnsi" w:cstheme="minorHAnsi"/>
                <w:sz w:val="16"/>
                <w:szCs w:val="16"/>
              </w:rPr>
              <w:t>valuación I</w:t>
            </w:r>
          </w:p>
          <w:p w:rsidR="00C90F09" w:rsidRPr="00455DE9" w:rsidRDefault="00A13C04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(Es requisito asistir a Zona de Talleres de Escritura)</w:t>
            </w:r>
          </w:p>
          <w:p w:rsidR="00960CD9" w:rsidRDefault="00960CD9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90F09" w:rsidRPr="00B376C8" w:rsidRDefault="00C90F09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Seminario Reflexivo Profesional II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</w:tcPr>
          <w:p w:rsidR="00244D2A" w:rsidRPr="00B376C8" w:rsidRDefault="0000002E" w:rsidP="003D424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l 65</w:t>
            </w:r>
            <w:r w:rsidR="00244D2A" w:rsidRPr="00B376C8">
              <w:rPr>
                <w:rFonts w:asciiTheme="minorHAnsi" w:hAnsiTheme="minorHAnsi" w:cstheme="minorHAnsi"/>
                <w:sz w:val="14"/>
                <w:szCs w:val="14"/>
              </w:rPr>
              <w:t>% cursos</w:t>
            </w:r>
            <w:r w:rsidR="00A13C04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 de </w:t>
            </w:r>
            <w:r w:rsidR="005B143A" w:rsidRPr="00B376C8">
              <w:rPr>
                <w:rFonts w:asciiTheme="minorHAnsi" w:hAnsiTheme="minorHAnsi" w:cstheme="minorHAnsi"/>
                <w:sz w:val="14"/>
                <w:szCs w:val="14"/>
              </w:rPr>
              <w:t>énfasis</w:t>
            </w:r>
            <w:r w:rsidR="00A13C04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 aprobados con C o más</w:t>
            </w:r>
            <w:r w:rsidR="00023F51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C90F09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cursos </w:t>
            </w:r>
            <w:r w:rsidR="005B143A" w:rsidRPr="00B376C8">
              <w:rPr>
                <w:rFonts w:asciiTheme="minorHAnsi" w:hAnsiTheme="minorHAnsi" w:cstheme="minorHAnsi"/>
                <w:sz w:val="14"/>
                <w:szCs w:val="14"/>
              </w:rPr>
              <w:t>medulares</w:t>
            </w:r>
            <w:r w:rsidR="00023F51">
              <w:rPr>
                <w:rFonts w:asciiTheme="minorHAnsi" w:hAnsiTheme="minorHAnsi" w:cstheme="minorHAnsi"/>
                <w:sz w:val="14"/>
                <w:szCs w:val="14"/>
              </w:rPr>
              <w:t>/profesionales</w:t>
            </w:r>
            <w:r w:rsidR="005B143A" w:rsidRPr="00B376C8">
              <w:rPr>
                <w:rFonts w:asciiTheme="minorHAnsi" w:hAnsiTheme="minorHAnsi" w:cstheme="minorHAnsi"/>
                <w:sz w:val="14"/>
                <w:szCs w:val="14"/>
              </w:rPr>
              <w:t>, educación general</w:t>
            </w:r>
            <w:r w:rsidR="00C90F09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44D2A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y </w:t>
            </w:r>
            <w:r w:rsidR="00A13C04" w:rsidRPr="00B376C8">
              <w:rPr>
                <w:rFonts w:asciiTheme="minorHAnsi" w:hAnsiTheme="minorHAnsi" w:cstheme="minorHAnsi"/>
                <w:sz w:val="14"/>
                <w:szCs w:val="14"/>
              </w:rPr>
              <w:t>FAED 4001</w:t>
            </w:r>
          </w:p>
          <w:p w:rsidR="00960CD9" w:rsidRDefault="00960CD9" w:rsidP="009E27C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90F09" w:rsidRPr="00B376C8" w:rsidRDefault="00C90F09" w:rsidP="009E27C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Concurrente con  EDPE 4121</w:t>
            </w:r>
          </w:p>
        </w:tc>
      </w:tr>
      <w:tr w:rsidR="00244D2A" w:rsidRPr="00077B52" w:rsidTr="001A31CA">
        <w:tc>
          <w:tcPr>
            <w:tcW w:w="108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077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1A31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UARTO </w:t>
            </w:r>
            <w:r w:rsidR="003D424D"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  <w:tc>
          <w:tcPr>
            <w:tcW w:w="279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077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077B52" w:rsidTr="001A31CA">
        <w:tc>
          <w:tcPr>
            <w:tcW w:w="108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077B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077B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Primer Semestr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077B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676F52">
        <w:trPr>
          <w:trHeight w:val="429"/>
        </w:trPr>
        <w:tc>
          <w:tcPr>
            <w:tcW w:w="108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244D2A" w:rsidRDefault="00244D2A" w:rsidP="00455D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:rsidR="007F61DD" w:rsidRDefault="007F61DD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0CD9" w:rsidRDefault="00960CD9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23F51" w:rsidRDefault="00023F51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13697" w:rsidRPr="00B376C8" w:rsidRDefault="00113697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244D2A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PE 4122</w:t>
            </w:r>
          </w:p>
          <w:p w:rsidR="007F61DD" w:rsidRDefault="007F61DD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0CD9" w:rsidRDefault="00960CD9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23F51" w:rsidRDefault="00023F51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13697" w:rsidRPr="00676F52" w:rsidRDefault="00113697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:rsidR="00077B52" w:rsidRDefault="00077B52" w:rsidP="00077B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Seminario: Currículo, Enseñanza, Aprendizaje y Evaluación II</w:t>
            </w:r>
          </w:p>
          <w:p w:rsidR="007F61DD" w:rsidRDefault="007F61DD" w:rsidP="00077B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0CD9" w:rsidRDefault="00960CD9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23F51" w:rsidRDefault="00023F51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244D2A" w:rsidRDefault="00244D2A" w:rsidP="005B3F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EDPE 4121, </w:t>
            </w:r>
            <w:r w:rsidR="00335307" w:rsidRPr="00B376C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832855" w:rsidRPr="00B376C8">
              <w:rPr>
                <w:rFonts w:asciiTheme="minorHAnsi" w:hAnsiTheme="minorHAnsi" w:cstheme="minorHAnsi"/>
                <w:sz w:val="14"/>
                <w:szCs w:val="14"/>
              </w:rPr>
              <w:t>5% cursos énfasis</w:t>
            </w:r>
            <w:r w:rsidR="00A13C04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 aprobados con C o más</w:t>
            </w:r>
            <w:r w:rsidR="00023F51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4366AE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cursos </w:t>
            </w:r>
            <w:r w:rsidR="005B143A" w:rsidRPr="00B376C8">
              <w:rPr>
                <w:rFonts w:asciiTheme="minorHAnsi" w:hAnsiTheme="minorHAnsi" w:cstheme="minorHAnsi"/>
                <w:sz w:val="14"/>
                <w:szCs w:val="14"/>
              </w:rPr>
              <w:t>medulares</w:t>
            </w:r>
            <w:r w:rsidR="00023F51">
              <w:rPr>
                <w:rFonts w:asciiTheme="minorHAnsi" w:hAnsiTheme="minorHAnsi" w:cstheme="minorHAnsi"/>
                <w:sz w:val="14"/>
                <w:szCs w:val="14"/>
              </w:rPr>
              <w:t>/profesionales</w:t>
            </w:r>
            <w:r w:rsidR="00335307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 y</w:t>
            </w:r>
            <w:r w:rsidR="005B143A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 educación general</w:t>
            </w:r>
            <w:r w:rsidR="00023F51">
              <w:rPr>
                <w:rFonts w:asciiTheme="minorHAnsi" w:hAnsiTheme="minorHAnsi" w:cstheme="minorHAnsi"/>
                <w:sz w:val="14"/>
                <w:szCs w:val="14"/>
              </w:rPr>
              <w:t xml:space="preserve">, FAED 4001 y </w:t>
            </w:r>
            <w:r w:rsidR="00A13C04" w:rsidRPr="00B376C8">
              <w:rPr>
                <w:rFonts w:asciiTheme="minorHAnsi" w:hAnsiTheme="minorHAnsi" w:cstheme="minorHAnsi"/>
                <w:sz w:val="14"/>
                <w:szCs w:val="14"/>
              </w:rPr>
              <w:t>FAED 4002</w:t>
            </w:r>
            <w:r w:rsidR="0011369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023F51" w:rsidRDefault="00023F51" w:rsidP="005B3F4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41A9D" w:rsidRPr="007F61DD" w:rsidRDefault="00041A9D" w:rsidP="005B3F4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  <w:shd w:val="clear" w:color="auto" w:fill="auto"/>
          </w:tcPr>
          <w:p w:rsidR="001D2C73" w:rsidRPr="00B376C8" w:rsidRDefault="001D2C73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PE 3034   ó</w:t>
            </w:r>
          </w:p>
          <w:p w:rsidR="00373F86" w:rsidRPr="00676F52" w:rsidRDefault="00373F86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PE 3058</w:t>
            </w:r>
          </w:p>
        </w:tc>
        <w:tc>
          <w:tcPr>
            <w:tcW w:w="5670" w:type="dxa"/>
            <w:shd w:val="clear" w:color="auto" w:fill="auto"/>
          </w:tcPr>
          <w:p w:rsidR="00C90F09" w:rsidRPr="00676F52" w:rsidRDefault="00077B52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Avaluación y Diagnóstico del Proceso de L</w:t>
            </w:r>
            <w:r w:rsidR="00244D2A" w:rsidRPr="00676F52">
              <w:rPr>
                <w:rFonts w:asciiTheme="minorHAnsi" w:hAnsiTheme="minorHAnsi" w:cstheme="minorHAnsi"/>
                <w:sz w:val="16"/>
                <w:szCs w:val="16"/>
              </w:rPr>
              <w:t>ectoescritura</w:t>
            </w:r>
          </w:p>
          <w:p w:rsidR="00244D2A" w:rsidRPr="00676F52" w:rsidRDefault="00373F86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La enseñanza de la</w:t>
            </w:r>
            <w:r w:rsidR="00C90F09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gramática 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  <w:shd w:val="clear" w:color="auto" w:fill="auto"/>
          </w:tcPr>
          <w:p w:rsidR="00244D2A" w:rsidRPr="00B376C8" w:rsidRDefault="007F61DD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PE 3013 y EDPE 3070.</w:t>
            </w: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  <w:shd w:val="clear" w:color="auto" w:fill="auto"/>
          </w:tcPr>
          <w:p w:rsidR="001D2C73" w:rsidRPr="00B376C8" w:rsidRDefault="001D2C73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1D2C73" w:rsidRPr="00676F52" w:rsidRDefault="001D2C73" w:rsidP="003D42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676F52" w:rsidRDefault="00244D2A" w:rsidP="003D42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EDPE </w:t>
            </w:r>
            <w:r w:rsidR="007E7D6C" w:rsidRPr="00676F52">
              <w:rPr>
                <w:rFonts w:asciiTheme="minorHAnsi" w:hAnsiTheme="minorHAnsi" w:cstheme="minorHAnsi"/>
                <w:sz w:val="16"/>
                <w:szCs w:val="16"/>
              </w:rPr>
              <w:t>3048</w:t>
            </w:r>
            <w:r w:rsidR="002D06F7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244D2A" w:rsidRPr="00676F52" w:rsidRDefault="00077B52" w:rsidP="00077B5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Curso Integrado de Química y F</w:t>
            </w:r>
            <w:r w:rsidR="007E7D6C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ísica para </w:t>
            </w: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7E7D6C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aestros de </w:t>
            </w: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E7D6C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scuela </w:t>
            </w: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E7D6C" w:rsidRPr="00676F52">
              <w:rPr>
                <w:rFonts w:asciiTheme="minorHAnsi" w:hAnsiTheme="minorHAnsi" w:cstheme="minorHAnsi"/>
                <w:sz w:val="16"/>
                <w:szCs w:val="16"/>
              </w:rPr>
              <w:t>lemental</w:t>
            </w:r>
            <w:r w:rsidR="003D424D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="003D424D" w:rsidRPr="00676F52">
              <w:rPr>
                <w:rFonts w:asciiTheme="minorHAnsi" w:hAnsiTheme="minorHAnsi" w:cstheme="minorHAnsi"/>
                <w:sz w:val="16"/>
                <w:szCs w:val="16"/>
              </w:rPr>
              <w:t>(Curso área de énfasis)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  <w:shd w:val="clear" w:color="auto" w:fill="auto"/>
          </w:tcPr>
          <w:p w:rsidR="00077B52" w:rsidRDefault="00077B52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077B52" w:rsidRPr="00676F52" w:rsidRDefault="00077B52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PE 4075</w:t>
            </w:r>
          </w:p>
        </w:tc>
        <w:tc>
          <w:tcPr>
            <w:tcW w:w="5670" w:type="dxa"/>
            <w:shd w:val="clear" w:color="auto" w:fill="auto"/>
          </w:tcPr>
          <w:p w:rsidR="00244D2A" w:rsidRPr="00676F52" w:rsidRDefault="00244D2A" w:rsidP="00CA2D6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Experiencias </w:t>
            </w:r>
            <w:r w:rsidR="00077B52" w:rsidRPr="00676F52">
              <w:rPr>
                <w:rFonts w:asciiTheme="minorHAnsi" w:hAnsiTheme="minorHAnsi" w:cstheme="minorHAnsi"/>
                <w:sz w:val="16"/>
                <w:szCs w:val="16"/>
              </w:rPr>
              <w:t>Cre</w:t>
            </w:r>
            <w:r w:rsidR="00CA2D61">
              <w:rPr>
                <w:rFonts w:asciiTheme="minorHAnsi" w:hAnsiTheme="minorHAnsi" w:cstheme="minorHAnsi"/>
                <w:sz w:val="16"/>
                <w:szCs w:val="16"/>
              </w:rPr>
              <w:t>ador</w:t>
            </w:r>
            <w:r w:rsidR="00077B52" w:rsidRPr="00676F52">
              <w:rPr>
                <w:rFonts w:asciiTheme="minorHAnsi" w:hAnsiTheme="minorHAnsi" w:cstheme="minorHAnsi"/>
                <w:sz w:val="16"/>
                <w:szCs w:val="16"/>
              </w:rPr>
              <w:t>as en las A</w:t>
            </w: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rtes </w:t>
            </w:r>
            <w:r w:rsidR="00077B52" w:rsidRPr="00676F5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lá</w:t>
            </w:r>
            <w:r w:rsidR="00307211" w:rsidRPr="00676F5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77B52" w:rsidRPr="00676F52">
              <w:rPr>
                <w:rFonts w:asciiTheme="minorHAnsi" w:hAnsiTheme="minorHAnsi" w:cstheme="minorHAnsi"/>
                <w:sz w:val="16"/>
                <w:szCs w:val="16"/>
              </w:rPr>
              <w:t>ticas, Música y Teatro para el Nivel E</w:t>
            </w: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lemental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lef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HIST</w:t>
            </w:r>
            <w:r w:rsidR="00077B52" w:rsidRPr="00676F52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</w:p>
        </w:tc>
        <w:tc>
          <w:tcPr>
            <w:tcW w:w="5670" w:type="dxa"/>
            <w:shd w:val="clear" w:color="auto" w:fill="auto"/>
          </w:tcPr>
          <w:p w:rsidR="00244D2A" w:rsidRPr="00676F52" w:rsidRDefault="001C620D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Historia de Puerto Rico</w:t>
            </w:r>
          </w:p>
        </w:tc>
        <w:tc>
          <w:tcPr>
            <w:tcW w:w="2790" w:type="dxa"/>
            <w:tcBorders>
              <w:right w:val="threeDEngrave" w:sz="24" w:space="0" w:color="auto"/>
            </w:tcBorders>
            <w:shd w:val="clear" w:color="auto" w:fill="auto"/>
          </w:tcPr>
          <w:p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5AB3" w:rsidRPr="00B376C8" w:rsidTr="005C2545">
        <w:tc>
          <w:tcPr>
            <w:tcW w:w="108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D15AB3" w:rsidRPr="00B376C8" w:rsidRDefault="00A623BC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</w:tcPr>
          <w:p w:rsidR="00D15AB3" w:rsidRPr="00676F52" w:rsidRDefault="00D15AB3" w:rsidP="00A62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PE</w:t>
            </w:r>
            <w:r w:rsidR="00B554B3">
              <w:rPr>
                <w:rFonts w:asciiTheme="minorHAnsi" w:hAnsiTheme="minorHAnsi" w:cstheme="minorHAnsi"/>
                <w:sz w:val="16"/>
                <w:szCs w:val="16"/>
              </w:rPr>
              <w:t xml:space="preserve"> 3010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auto"/>
          </w:tcPr>
          <w:p w:rsidR="00D15AB3" w:rsidRPr="00676F52" w:rsidRDefault="00A623BC" w:rsidP="00EB2E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D15AB3" w:rsidRPr="00676F5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0585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D15AB3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enseñanza </w:t>
            </w:r>
            <w:r w:rsidR="00CE5F37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de los Estudios Social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54B3">
              <w:rPr>
                <w:rFonts w:asciiTheme="minorHAnsi" w:hAnsiTheme="minorHAnsi" w:cstheme="minorHAnsi"/>
                <w:sz w:val="16"/>
                <w:szCs w:val="16"/>
              </w:rPr>
              <w:t>4to.-6to</w:t>
            </w:r>
          </w:p>
        </w:tc>
        <w:tc>
          <w:tcPr>
            <w:tcW w:w="279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D15AB3" w:rsidRPr="00B376C8" w:rsidRDefault="00D15AB3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077B52" w:rsidTr="001A31CA">
        <w:tc>
          <w:tcPr>
            <w:tcW w:w="108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077B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4D2A" w:rsidRPr="00676F52" w:rsidRDefault="00244D2A" w:rsidP="00077B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244D2A" w:rsidRPr="00CE5F37" w:rsidRDefault="00244D2A" w:rsidP="00077B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:rsidTr="005C2545">
        <w:tc>
          <w:tcPr>
            <w:tcW w:w="108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244D2A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754FB5" w:rsidRDefault="00754FB5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54FB5" w:rsidRPr="00B376C8" w:rsidRDefault="00754FB5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:rsidR="00C90F09" w:rsidRPr="00B376C8" w:rsidRDefault="00C90F09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244D2A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PE 4068</w:t>
            </w:r>
          </w:p>
          <w:p w:rsidR="00754FB5" w:rsidRDefault="00754FB5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54FB5" w:rsidRPr="00676F52" w:rsidRDefault="00754FB5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ED 4003</w:t>
            </w:r>
          </w:p>
          <w:p w:rsidR="00C90F09" w:rsidRPr="00676F52" w:rsidRDefault="00C90F09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:rsidR="00C90F09" w:rsidRDefault="00244D2A" w:rsidP="001136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Práctica Docente</w:t>
            </w:r>
          </w:p>
          <w:p w:rsidR="00754FB5" w:rsidRDefault="00754FB5" w:rsidP="0011369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54FB5" w:rsidRPr="00676F52" w:rsidRDefault="00754FB5" w:rsidP="001136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 Reflexivo Profesional III</w:t>
            </w:r>
          </w:p>
        </w:tc>
        <w:tc>
          <w:tcPr>
            <w:tcW w:w="279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C90F09" w:rsidRDefault="00335307" w:rsidP="00754FB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EDPE 4122 y</w:t>
            </w:r>
            <w:r w:rsidR="00C90F09"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 95</w:t>
            </w:r>
            <w:r w:rsidR="00244D2A" w:rsidRPr="00B376C8">
              <w:rPr>
                <w:rFonts w:asciiTheme="minorHAnsi" w:hAnsiTheme="minorHAnsi" w:cstheme="minorHAnsi"/>
                <w:sz w:val="14"/>
                <w:szCs w:val="14"/>
              </w:rPr>
              <w:t>% cursos aprobados</w:t>
            </w:r>
          </w:p>
          <w:p w:rsidR="00754FB5" w:rsidRDefault="00754FB5" w:rsidP="00754FB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54FB5" w:rsidRPr="00B376C8" w:rsidRDefault="00754FB5" w:rsidP="00754FB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oncurrente con EDPE 4068</w:t>
            </w:r>
          </w:p>
        </w:tc>
      </w:tr>
      <w:tr w:rsidR="00AD491B" w:rsidRPr="00B376C8" w:rsidTr="005C2545">
        <w:tc>
          <w:tcPr>
            <w:tcW w:w="108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AD491B" w:rsidRPr="00B376C8" w:rsidRDefault="00AD491B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AD491B" w:rsidRPr="00676F52" w:rsidRDefault="00AD491B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st</w:t>
            </w:r>
            <w:r w:rsidR="00EB2EC0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:rsidR="00AD491B" w:rsidRPr="00676F52" w:rsidRDefault="00AD491B" w:rsidP="004263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istoria de </w:t>
            </w:r>
            <w:r w:rsidR="004263B6">
              <w:rPr>
                <w:rFonts w:asciiTheme="minorHAnsi" w:hAnsiTheme="minorHAnsi" w:cstheme="minorHAnsi"/>
                <w:sz w:val="16"/>
                <w:szCs w:val="16"/>
              </w:rPr>
              <w:t>Estados Unidos</w:t>
            </w:r>
          </w:p>
        </w:tc>
        <w:tc>
          <w:tcPr>
            <w:tcW w:w="279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AD491B" w:rsidRPr="00B376C8" w:rsidRDefault="00AD491B" w:rsidP="009E27C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77B52" w:rsidRPr="00B376C8" w:rsidTr="005C2545">
        <w:trPr>
          <w:trHeight w:val="116"/>
        </w:trPr>
        <w:tc>
          <w:tcPr>
            <w:tcW w:w="1080" w:type="dxa"/>
            <w:tcBorders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077B52" w:rsidRPr="006B1BF8" w:rsidRDefault="00077B52" w:rsidP="00CC0F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1BF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3 crs.</w:t>
            </w:r>
          </w:p>
        </w:tc>
        <w:tc>
          <w:tcPr>
            <w:tcW w:w="1170" w:type="dxa"/>
            <w:tcBorders>
              <w:left w:val="threeDEngrave" w:sz="24" w:space="0" w:color="auto"/>
              <w:bottom w:val="threeDEngrave" w:sz="24" w:space="0" w:color="auto"/>
              <w:right w:val="single" w:sz="4" w:space="0" w:color="FFFFFF" w:themeColor="background1"/>
            </w:tcBorders>
            <w:shd w:val="clear" w:color="auto" w:fill="auto"/>
          </w:tcPr>
          <w:p w:rsidR="00077B52" w:rsidRPr="00676F52" w:rsidRDefault="00077B52" w:rsidP="00CC0FC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  <w:bottom w:val="threeDEngrave" w:sz="24" w:space="0" w:color="auto"/>
              <w:right w:val="single" w:sz="4" w:space="0" w:color="FFFFFF" w:themeColor="background1"/>
            </w:tcBorders>
            <w:shd w:val="clear" w:color="auto" w:fill="auto"/>
          </w:tcPr>
          <w:p w:rsidR="00077B52" w:rsidRPr="00676F52" w:rsidRDefault="00077B52" w:rsidP="00CC0F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790" w:type="dxa"/>
            <w:tcBorders>
              <w:left w:val="single" w:sz="4" w:space="0" w:color="FFFFFF" w:themeColor="background1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077B52" w:rsidRPr="005C2545" w:rsidRDefault="00455DE9" w:rsidP="00613CF7">
            <w:pPr>
              <w:jc w:val="right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012-2015</w:t>
            </w:r>
          </w:p>
        </w:tc>
      </w:tr>
    </w:tbl>
    <w:p w:rsidR="00CC0FC1" w:rsidRPr="00B376C8" w:rsidRDefault="00CC0FC1" w:rsidP="00CC0FC1">
      <w:pPr>
        <w:rPr>
          <w:rFonts w:asciiTheme="minorHAnsi" w:hAnsiTheme="minorHAnsi" w:cstheme="minorHAnsi"/>
          <w:sz w:val="14"/>
          <w:szCs w:val="14"/>
        </w:rPr>
      </w:pPr>
      <w:r w:rsidRPr="00B376C8">
        <w:rPr>
          <w:rFonts w:asciiTheme="minorHAnsi" w:hAnsiTheme="minorHAnsi" w:cstheme="minorHAnsi"/>
          <w:sz w:val="14"/>
          <w:szCs w:val="14"/>
        </w:rPr>
        <w:t xml:space="preserve">   *Los estudiantes serán ubicados en estos cursos de acuerdo a la puntuación obtenida en las pruebas de aprovechamiento del College  Board en español e inglés.</w:t>
      </w:r>
    </w:p>
    <w:p w:rsidR="00CC0FC1" w:rsidRPr="00B376C8" w:rsidRDefault="00CC0FC1" w:rsidP="00CC0FC1">
      <w:pPr>
        <w:rPr>
          <w:rFonts w:asciiTheme="minorHAnsi" w:hAnsiTheme="minorHAnsi" w:cstheme="minorHAnsi"/>
          <w:sz w:val="14"/>
          <w:szCs w:val="14"/>
        </w:rPr>
      </w:pPr>
      <w:r w:rsidRPr="00B376C8">
        <w:rPr>
          <w:rFonts w:asciiTheme="minorHAnsi" w:hAnsiTheme="minorHAnsi" w:cstheme="minorHAnsi"/>
          <w:sz w:val="14"/>
          <w:szCs w:val="14"/>
        </w:rPr>
        <w:t>**Requisito para la Certificación de Maestro del Departamento de Educación (Reglamento 2012).</w:t>
      </w:r>
    </w:p>
    <w:p w:rsidR="005C2545" w:rsidRDefault="005C2545" w:rsidP="005C2545"/>
    <w:p w:rsidR="005C2545" w:rsidRPr="005C2545" w:rsidRDefault="005C2545" w:rsidP="005C2545">
      <w:pPr>
        <w:rPr>
          <w:rFonts w:asciiTheme="minorHAnsi" w:hAnsiTheme="minorHAnsi" w:cstheme="minorHAnsi"/>
        </w:rPr>
      </w:pPr>
    </w:p>
    <w:p w:rsidR="005C2545" w:rsidRPr="005C2545" w:rsidRDefault="005C2545" w:rsidP="005C2545">
      <w:pPr>
        <w:rPr>
          <w:rFonts w:asciiTheme="minorHAnsi" w:hAnsiTheme="minorHAnsi" w:cstheme="minorHAnsi"/>
        </w:rPr>
      </w:pPr>
    </w:p>
    <w:p w:rsidR="005C2545" w:rsidRPr="005C2545" w:rsidRDefault="005C2545" w:rsidP="005C2545">
      <w:pPr>
        <w:rPr>
          <w:rFonts w:asciiTheme="minorHAnsi" w:hAnsiTheme="minorHAnsi" w:cstheme="minorHAnsi"/>
        </w:rPr>
      </w:pPr>
    </w:p>
    <w:p w:rsidR="005C2545" w:rsidRPr="005C2545" w:rsidRDefault="005C2545" w:rsidP="005C2545">
      <w:pPr>
        <w:jc w:val="right"/>
        <w:rPr>
          <w:rFonts w:asciiTheme="minorHAnsi" w:hAnsiTheme="minorHAnsi" w:cstheme="minorHAnsi"/>
          <w:b/>
          <w:caps/>
          <w:szCs w:val="24"/>
        </w:rPr>
      </w:pPr>
      <w:r w:rsidRPr="005C2545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296545</wp:posOffset>
            </wp:positionV>
            <wp:extent cx="762000" cy="719455"/>
            <wp:effectExtent l="0" t="0" r="0" b="0"/>
            <wp:wrapTight wrapText="bothSides">
              <wp:wrapPolygon edited="0">
                <wp:start x="0" y="0"/>
                <wp:lineTo x="0" y="21162"/>
                <wp:lineTo x="21060" y="21162"/>
                <wp:lineTo x="21060" y="0"/>
                <wp:lineTo x="0" y="0"/>
              </wp:wrapPolygon>
            </wp:wrapTight>
            <wp:docPr id="3" name="Picture 3" descr="Description: http://quest.uprrp.edu/pics/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quest.uprrp.edu/pics/up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2545">
        <w:rPr>
          <w:rFonts w:asciiTheme="minorHAnsi" w:hAnsiTheme="minorHAnsi" w:cstheme="minorHAnsi"/>
          <w:b/>
          <w:caps/>
          <w:szCs w:val="24"/>
        </w:rPr>
        <w:t>Bachillerato</w:t>
      </w:r>
      <w:r w:rsidR="00230873">
        <w:rPr>
          <w:rFonts w:asciiTheme="minorHAnsi" w:hAnsiTheme="minorHAnsi" w:cstheme="minorHAnsi"/>
          <w:b/>
          <w:caps/>
          <w:szCs w:val="24"/>
        </w:rPr>
        <w:t xml:space="preserve"> en artes</w:t>
      </w:r>
      <w:r w:rsidRPr="005C2545">
        <w:rPr>
          <w:rFonts w:asciiTheme="minorHAnsi" w:hAnsiTheme="minorHAnsi" w:cstheme="minorHAnsi"/>
          <w:b/>
          <w:caps/>
          <w:szCs w:val="24"/>
        </w:rPr>
        <w:t xml:space="preserve"> en educación</w:t>
      </w:r>
      <w:r>
        <w:rPr>
          <w:rFonts w:asciiTheme="minorHAnsi" w:hAnsiTheme="minorHAnsi" w:cstheme="minorHAnsi"/>
          <w:b/>
          <w:caps/>
          <w:szCs w:val="24"/>
        </w:rPr>
        <w:t xml:space="preserve"> elemental</w:t>
      </w:r>
      <w:r w:rsidRPr="005C2545">
        <w:rPr>
          <w:rFonts w:asciiTheme="minorHAnsi" w:hAnsiTheme="minorHAnsi" w:cstheme="minorHAnsi"/>
          <w:b/>
          <w:caps/>
          <w:szCs w:val="24"/>
        </w:rPr>
        <w:t xml:space="preserve">  </w:t>
      </w:r>
    </w:p>
    <w:p w:rsidR="005C2545" w:rsidRPr="005C2545" w:rsidRDefault="005C2545" w:rsidP="005C2545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b/>
          <w:color w:val="FF0000"/>
          <w:szCs w:val="24"/>
        </w:rPr>
        <w:t>CUARTO A SEXTO ÉNFASIS EN CIENCIAS</w:t>
      </w:r>
    </w:p>
    <w:p w:rsidR="005C2545" w:rsidRPr="00786D9D" w:rsidRDefault="005C2545" w:rsidP="005C2545">
      <w:pPr>
        <w:jc w:val="right"/>
        <w:rPr>
          <w:rFonts w:cs="Calibri"/>
          <w:b/>
          <w:color w:val="FF0000"/>
          <w:szCs w:val="24"/>
        </w:rPr>
      </w:pPr>
    </w:p>
    <w:p w:rsidR="005C2545" w:rsidRDefault="005C2545" w:rsidP="005C2545"/>
    <w:p w:rsidR="004D54CE" w:rsidRPr="004D54CE" w:rsidRDefault="004D54CE" w:rsidP="001D2C73">
      <w:pPr>
        <w:rPr>
          <w:rFonts w:asciiTheme="minorHAnsi" w:hAnsiTheme="minorHAnsi" w:cstheme="minorHAnsi"/>
          <w:b/>
          <w:caps/>
          <w:sz w:val="16"/>
          <w:szCs w:val="16"/>
        </w:rPr>
      </w:pPr>
    </w:p>
    <w:p w:rsidR="004D54CE" w:rsidRPr="00BD22CB" w:rsidRDefault="00335307" w:rsidP="004D54CE">
      <w:pPr>
        <w:rPr>
          <w:rFonts w:asciiTheme="minorHAnsi" w:hAnsiTheme="minorHAnsi" w:cstheme="minorHAnsi"/>
          <w:b/>
          <w:sz w:val="18"/>
          <w:szCs w:val="18"/>
        </w:rPr>
      </w:pPr>
      <w:r w:rsidRPr="00BD22CB">
        <w:rPr>
          <w:rFonts w:asciiTheme="minorHAnsi" w:hAnsiTheme="minorHAnsi" w:cstheme="minorHAnsi"/>
          <w:b/>
          <w:sz w:val="18"/>
          <w:szCs w:val="18"/>
        </w:rPr>
        <w:t>42</w:t>
      </w:r>
      <w:r w:rsidR="00BD22CB" w:rsidRPr="00BD22C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D54CE" w:rsidRPr="00BD22CB">
        <w:rPr>
          <w:rFonts w:asciiTheme="minorHAnsi" w:hAnsiTheme="minorHAnsi" w:cstheme="minorHAnsi"/>
          <w:b/>
          <w:sz w:val="18"/>
          <w:szCs w:val="18"/>
        </w:rPr>
        <w:t>crs.</w:t>
      </w:r>
      <w:r w:rsidR="004D54CE" w:rsidRPr="00BD22CB">
        <w:rPr>
          <w:rFonts w:asciiTheme="minorHAnsi" w:hAnsiTheme="minorHAnsi" w:cstheme="minorHAnsi"/>
          <w:b/>
          <w:sz w:val="18"/>
          <w:szCs w:val="18"/>
        </w:rPr>
        <w:tab/>
        <w:t>Cursos de Educación General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  <w:t>Español*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  <w:t>Inglés*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  <w:t>Ciencias Sociales</w:t>
      </w:r>
      <w:r w:rsidRPr="004D54CE">
        <w:rPr>
          <w:rFonts w:asciiTheme="minorHAnsi" w:hAnsiTheme="minorHAnsi" w:cstheme="minorHAnsi"/>
          <w:sz w:val="16"/>
          <w:szCs w:val="16"/>
        </w:rPr>
        <w:tab/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  <w:t xml:space="preserve">Ciencias Naturales </w:t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 xml:space="preserve"> </w:t>
      </w:r>
      <w:r w:rsidR="00335307">
        <w:rPr>
          <w:rFonts w:asciiTheme="minorHAnsi" w:hAnsiTheme="minorHAnsi" w:cstheme="minorHAnsi"/>
          <w:sz w:val="16"/>
          <w:szCs w:val="16"/>
        </w:rPr>
        <w:t>(3</w:t>
      </w:r>
      <w:r w:rsidR="00BD22CB">
        <w:rPr>
          <w:rFonts w:asciiTheme="minorHAnsi" w:hAnsiTheme="minorHAnsi" w:cstheme="minorHAnsi"/>
          <w:sz w:val="16"/>
          <w:szCs w:val="16"/>
        </w:rPr>
        <w:t xml:space="preserve"> </w:t>
      </w:r>
      <w:r w:rsidRPr="004D54CE">
        <w:rPr>
          <w:rFonts w:asciiTheme="minorHAnsi" w:hAnsiTheme="minorHAnsi" w:cstheme="minorHAnsi"/>
          <w:sz w:val="16"/>
          <w:szCs w:val="16"/>
        </w:rPr>
        <w:t>crs</w:t>
      </w:r>
      <w:r>
        <w:rPr>
          <w:rFonts w:asciiTheme="minorHAnsi" w:hAnsiTheme="minorHAnsi" w:cstheme="minorHAnsi"/>
          <w:sz w:val="16"/>
          <w:szCs w:val="16"/>
        </w:rPr>
        <w:t>.</w:t>
      </w:r>
      <w:r w:rsidR="00335307">
        <w:rPr>
          <w:rFonts w:asciiTheme="minorHAnsi" w:hAnsiTheme="minorHAnsi" w:cstheme="minorHAnsi"/>
          <w:sz w:val="16"/>
          <w:szCs w:val="16"/>
        </w:rPr>
        <w:t xml:space="preserve"> en CIBI</w:t>
      </w:r>
      <w:r w:rsidR="00AB4063">
        <w:rPr>
          <w:rFonts w:asciiTheme="minorHAnsi" w:hAnsiTheme="minorHAnsi" w:cstheme="minorHAnsi"/>
          <w:sz w:val="16"/>
          <w:szCs w:val="16"/>
        </w:rPr>
        <w:t xml:space="preserve"> </w:t>
      </w:r>
      <w:r w:rsidR="00335307">
        <w:rPr>
          <w:rFonts w:asciiTheme="minorHAnsi" w:hAnsiTheme="minorHAnsi" w:cstheme="minorHAnsi"/>
          <w:sz w:val="16"/>
          <w:szCs w:val="16"/>
        </w:rPr>
        <w:t xml:space="preserve"> y  3</w:t>
      </w:r>
      <w:r w:rsidR="00BD22CB">
        <w:rPr>
          <w:rFonts w:asciiTheme="minorHAnsi" w:hAnsiTheme="minorHAnsi" w:cstheme="minorHAnsi"/>
          <w:sz w:val="16"/>
          <w:szCs w:val="16"/>
        </w:rPr>
        <w:t xml:space="preserve"> </w:t>
      </w:r>
      <w:r w:rsidRPr="004D54CE">
        <w:rPr>
          <w:rFonts w:asciiTheme="minorHAnsi" w:hAnsiTheme="minorHAnsi" w:cstheme="minorHAnsi"/>
          <w:sz w:val="16"/>
          <w:szCs w:val="16"/>
        </w:rPr>
        <w:t>crs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4D54CE">
        <w:rPr>
          <w:rFonts w:asciiTheme="minorHAnsi" w:hAnsiTheme="minorHAnsi" w:cstheme="minorHAnsi"/>
          <w:sz w:val="16"/>
          <w:szCs w:val="16"/>
        </w:rPr>
        <w:t xml:space="preserve"> en CIFI</w:t>
      </w:r>
      <w:r w:rsidR="00335307">
        <w:rPr>
          <w:rFonts w:asciiTheme="minorHAnsi" w:hAnsiTheme="minorHAnsi" w:cstheme="minorHAnsi"/>
          <w:sz w:val="16"/>
          <w:szCs w:val="16"/>
        </w:rPr>
        <w:t>)</w:t>
      </w:r>
      <w:r w:rsidRPr="004D54CE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 xml:space="preserve">6 </w:t>
      </w:r>
      <w:r w:rsidRPr="004D54CE">
        <w:rPr>
          <w:rFonts w:asciiTheme="minorHAnsi" w:hAnsiTheme="minorHAnsi" w:cstheme="minorHAnsi"/>
          <w:sz w:val="16"/>
          <w:szCs w:val="16"/>
        </w:rPr>
        <w:tab/>
        <w:t>Humanidades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  <w:t>Literatura</w:t>
      </w:r>
    </w:p>
    <w:p w:rsid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Arte</w:t>
      </w:r>
    </w:p>
    <w:p w:rsidR="00304092" w:rsidRPr="004D54CE" w:rsidRDefault="00304092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  <w:t>Pensamiento Lógico matemático</w:t>
      </w:r>
    </w:p>
    <w:p w:rsid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</w:p>
    <w:p w:rsidR="00BD22CB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</w:p>
    <w:p w:rsidR="004D54CE" w:rsidRPr="00BD22CB" w:rsidRDefault="00A623BC" w:rsidP="004D54CE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0</w:t>
      </w:r>
      <w:r w:rsidR="00BD22CB" w:rsidRPr="00BD22C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D54CE" w:rsidRPr="00BD22CB">
        <w:rPr>
          <w:rFonts w:asciiTheme="minorHAnsi" w:hAnsiTheme="minorHAnsi" w:cstheme="minorHAnsi"/>
          <w:b/>
          <w:sz w:val="18"/>
          <w:szCs w:val="18"/>
        </w:rPr>
        <w:t>crs.</w:t>
      </w:r>
      <w:r w:rsidR="004D54CE" w:rsidRPr="00BD22CB">
        <w:rPr>
          <w:rFonts w:asciiTheme="minorHAnsi" w:hAnsiTheme="minorHAnsi" w:cstheme="minorHAnsi"/>
          <w:b/>
          <w:sz w:val="18"/>
          <w:szCs w:val="18"/>
        </w:rPr>
        <w:tab/>
        <w:t>Cursos Medulares</w:t>
      </w:r>
      <w:r w:rsidR="0080585F">
        <w:rPr>
          <w:rFonts w:asciiTheme="minorHAnsi" w:hAnsiTheme="minorHAnsi" w:cstheme="minorHAnsi"/>
          <w:b/>
          <w:sz w:val="18"/>
          <w:szCs w:val="18"/>
        </w:rPr>
        <w:t>/Profesionales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FAED 4001, 4002, 4003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Seminario Reflexivo I, II, III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EDFU 3011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Fundamento</w:t>
      </w:r>
      <w:r w:rsidR="00BD22CB">
        <w:rPr>
          <w:rFonts w:asciiTheme="minorHAnsi" w:hAnsiTheme="minorHAnsi" w:cstheme="minorHAnsi"/>
          <w:sz w:val="16"/>
          <w:szCs w:val="16"/>
        </w:rPr>
        <w:t>s</w:t>
      </w:r>
      <w:r w:rsidRPr="004D54CE">
        <w:rPr>
          <w:rFonts w:asciiTheme="minorHAnsi" w:hAnsiTheme="minorHAnsi" w:cstheme="minorHAnsi"/>
          <w:sz w:val="16"/>
          <w:szCs w:val="16"/>
        </w:rPr>
        <w:t xml:space="preserve"> del Desarrollo Humano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EDFU 3012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="00335307">
        <w:rPr>
          <w:rFonts w:asciiTheme="minorHAnsi" w:hAnsiTheme="minorHAnsi" w:cstheme="minorHAnsi"/>
          <w:sz w:val="16"/>
          <w:szCs w:val="16"/>
        </w:rPr>
        <w:t>Fundamentos de la Psicología Educativa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EDFU 3007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Fundamentos Sociales de la Educación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EDFU 4007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Principios de Investigación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EDFU 4019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Fundamentos Filosóficos de la Educación</w:t>
      </w:r>
    </w:p>
    <w:p w:rsidR="004D54CE" w:rsidRPr="004D54CE" w:rsidRDefault="00043BAB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  <w:t>EDFU 3013</w:t>
      </w:r>
      <w:r w:rsidR="004D54CE" w:rsidRPr="004D54CE">
        <w:rPr>
          <w:rFonts w:asciiTheme="minorHAnsi" w:hAnsiTheme="minorHAnsi" w:cstheme="minorHAnsi"/>
          <w:sz w:val="16"/>
          <w:szCs w:val="16"/>
        </w:rPr>
        <w:tab/>
      </w:r>
      <w:r w:rsidR="004D54CE" w:rsidRPr="004D54CE">
        <w:rPr>
          <w:rFonts w:asciiTheme="minorHAnsi" w:hAnsiTheme="minorHAnsi" w:cstheme="minorHAnsi"/>
          <w:sz w:val="16"/>
          <w:szCs w:val="16"/>
        </w:rPr>
        <w:tab/>
      </w:r>
      <w:r w:rsidR="004D54CE" w:rsidRPr="004D54CE">
        <w:rPr>
          <w:rFonts w:asciiTheme="minorHAnsi" w:hAnsiTheme="minorHAnsi" w:cstheme="minorHAnsi"/>
          <w:sz w:val="16"/>
          <w:szCs w:val="16"/>
        </w:rPr>
        <w:tab/>
      </w:r>
      <w:r w:rsidR="004D54CE" w:rsidRPr="004D54CE">
        <w:rPr>
          <w:rFonts w:asciiTheme="minorHAnsi" w:hAnsiTheme="minorHAnsi" w:cstheme="minorHAnsi"/>
          <w:sz w:val="16"/>
          <w:szCs w:val="16"/>
        </w:rPr>
        <w:tab/>
      </w:r>
      <w:r w:rsidR="004D54CE" w:rsidRPr="004D54CE">
        <w:rPr>
          <w:rFonts w:asciiTheme="minorHAnsi" w:hAnsiTheme="minorHAnsi" w:cstheme="minorHAnsi"/>
          <w:sz w:val="16"/>
          <w:szCs w:val="16"/>
        </w:rPr>
        <w:tab/>
        <w:t>Evaluación del Aprendizaje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EDFU 3046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Ed</w:t>
      </w:r>
      <w:r w:rsidR="00BD22CB">
        <w:rPr>
          <w:rFonts w:asciiTheme="minorHAnsi" w:hAnsiTheme="minorHAnsi" w:cstheme="minorHAnsi"/>
          <w:sz w:val="16"/>
          <w:szCs w:val="16"/>
        </w:rPr>
        <w:t>ucación en Salud en la Escuela E</w:t>
      </w:r>
      <w:r w:rsidRPr="004D54CE">
        <w:rPr>
          <w:rFonts w:asciiTheme="minorHAnsi" w:hAnsiTheme="minorHAnsi" w:cstheme="minorHAnsi"/>
          <w:sz w:val="16"/>
          <w:szCs w:val="16"/>
        </w:rPr>
        <w:t>lemental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ECDO 4255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 xml:space="preserve">Técnicas y </w:t>
      </w:r>
      <w:r w:rsidR="00BD22CB">
        <w:rPr>
          <w:rFonts w:asciiTheme="minorHAnsi" w:hAnsiTheme="minorHAnsi" w:cstheme="minorHAnsi"/>
          <w:sz w:val="16"/>
          <w:szCs w:val="16"/>
        </w:rPr>
        <w:t>E</w:t>
      </w:r>
      <w:r w:rsidRPr="004D54CE">
        <w:rPr>
          <w:rFonts w:asciiTheme="minorHAnsi" w:hAnsiTheme="minorHAnsi" w:cstheme="minorHAnsi"/>
          <w:sz w:val="16"/>
          <w:szCs w:val="16"/>
        </w:rPr>
        <w:t xml:space="preserve">strategias para </w:t>
      </w:r>
      <w:r w:rsidR="00BD22CB">
        <w:rPr>
          <w:rFonts w:asciiTheme="minorHAnsi" w:hAnsiTheme="minorHAnsi" w:cstheme="minorHAnsi"/>
          <w:sz w:val="16"/>
          <w:szCs w:val="16"/>
        </w:rPr>
        <w:t>Trabajo con los P</w:t>
      </w:r>
      <w:r w:rsidRPr="004D54CE">
        <w:rPr>
          <w:rFonts w:asciiTheme="minorHAnsi" w:hAnsiTheme="minorHAnsi" w:cstheme="minorHAnsi"/>
          <w:sz w:val="16"/>
          <w:szCs w:val="16"/>
        </w:rPr>
        <w:t>adres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EDES 4006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Naturaleza y Necesidades de los Educandos Excepcionales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T</w:t>
      </w:r>
      <w:r w:rsidR="00BD22CB">
        <w:rPr>
          <w:rFonts w:asciiTheme="minorHAnsi" w:hAnsiTheme="minorHAnsi" w:cstheme="minorHAnsi"/>
          <w:sz w:val="16"/>
          <w:szCs w:val="16"/>
        </w:rPr>
        <w:t>EED 3017</w:t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  <w:t xml:space="preserve">Integración de la Tecnología y </w:t>
      </w:r>
      <w:r w:rsidRPr="004D54CE">
        <w:rPr>
          <w:rFonts w:asciiTheme="minorHAnsi" w:hAnsiTheme="minorHAnsi" w:cstheme="minorHAnsi"/>
          <w:sz w:val="16"/>
          <w:szCs w:val="16"/>
        </w:rPr>
        <w:t xml:space="preserve"> la </w:t>
      </w:r>
      <w:r w:rsidR="00BD22CB">
        <w:rPr>
          <w:rFonts w:asciiTheme="minorHAnsi" w:hAnsiTheme="minorHAnsi" w:cstheme="minorHAnsi"/>
          <w:sz w:val="16"/>
          <w:szCs w:val="16"/>
        </w:rPr>
        <w:t>C</w:t>
      </w:r>
      <w:r w:rsidRPr="004D54CE">
        <w:rPr>
          <w:rFonts w:asciiTheme="minorHAnsi" w:hAnsiTheme="minorHAnsi" w:cstheme="minorHAnsi"/>
          <w:sz w:val="16"/>
          <w:szCs w:val="16"/>
        </w:rPr>
        <w:t>omputadora en el</w:t>
      </w:r>
      <w:r w:rsidR="00BD22CB">
        <w:rPr>
          <w:rFonts w:asciiTheme="minorHAnsi" w:hAnsiTheme="minorHAnsi" w:cstheme="minorHAnsi"/>
          <w:sz w:val="16"/>
          <w:szCs w:val="16"/>
        </w:rPr>
        <w:t xml:space="preserve"> Currículo del Nivel E</w:t>
      </w:r>
      <w:r w:rsidRPr="004D54CE">
        <w:rPr>
          <w:rFonts w:asciiTheme="minorHAnsi" w:hAnsiTheme="minorHAnsi" w:cstheme="minorHAnsi"/>
          <w:sz w:val="16"/>
          <w:szCs w:val="16"/>
        </w:rPr>
        <w:t>lemental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HIST _____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Historia de Puerto Rico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="00BD22CB">
        <w:rPr>
          <w:rFonts w:asciiTheme="minorHAnsi" w:hAnsiTheme="minorHAnsi" w:cstheme="minorHAnsi"/>
          <w:sz w:val="16"/>
          <w:szCs w:val="16"/>
        </w:rPr>
        <w:tab/>
        <w:t>EDPE 3013</w:t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  <w:t>Enseñanza de la Lengua M</w:t>
      </w:r>
      <w:r w:rsidRPr="004D54CE">
        <w:rPr>
          <w:rFonts w:asciiTheme="minorHAnsi" w:hAnsiTheme="minorHAnsi" w:cstheme="minorHAnsi"/>
          <w:sz w:val="16"/>
          <w:szCs w:val="16"/>
        </w:rPr>
        <w:t>aterna</w:t>
      </w:r>
    </w:p>
    <w:p w:rsidR="004D54CE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  <w:t>EDPE 30</w:t>
      </w:r>
      <w:r w:rsidR="0080585F">
        <w:rPr>
          <w:rFonts w:asciiTheme="minorHAnsi" w:hAnsiTheme="minorHAnsi" w:cstheme="minorHAnsi"/>
          <w:sz w:val="16"/>
          <w:szCs w:val="16"/>
        </w:rPr>
        <w:t>7</w:t>
      </w:r>
      <w:r>
        <w:rPr>
          <w:rFonts w:asciiTheme="minorHAnsi" w:hAnsiTheme="minorHAnsi" w:cstheme="minorHAnsi"/>
          <w:sz w:val="16"/>
          <w:szCs w:val="16"/>
        </w:rPr>
        <w:t>0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80585F">
        <w:rPr>
          <w:rFonts w:asciiTheme="minorHAnsi" w:hAnsiTheme="minorHAnsi" w:cstheme="minorHAnsi"/>
          <w:sz w:val="16"/>
          <w:szCs w:val="16"/>
        </w:rPr>
        <w:t>La enseñanza de la lectoescritura de 4to-6to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>EDPE 3034    ó</w:t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  <w:t>Avaluación y D</w:t>
      </w:r>
      <w:r w:rsidRPr="004D54CE">
        <w:rPr>
          <w:rFonts w:asciiTheme="minorHAnsi" w:hAnsiTheme="minorHAnsi" w:cstheme="minorHAnsi"/>
          <w:sz w:val="16"/>
          <w:szCs w:val="16"/>
        </w:rPr>
        <w:t>iagnóstico de</w:t>
      </w:r>
      <w:r w:rsidR="00BD22CB">
        <w:rPr>
          <w:rFonts w:asciiTheme="minorHAnsi" w:hAnsiTheme="minorHAnsi" w:cstheme="minorHAnsi"/>
          <w:sz w:val="16"/>
          <w:szCs w:val="16"/>
        </w:rPr>
        <w:t>l Proceso de L</w:t>
      </w:r>
      <w:r w:rsidR="00335307">
        <w:rPr>
          <w:rFonts w:asciiTheme="minorHAnsi" w:hAnsiTheme="minorHAnsi" w:cstheme="minorHAnsi"/>
          <w:sz w:val="16"/>
          <w:szCs w:val="16"/>
        </w:rPr>
        <w:t xml:space="preserve">ectoescritura    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ab/>
        <w:t>EDPE</w:t>
      </w:r>
      <w:r w:rsidR="00BD22CB">
        <w:rPr>
          <w:rFonts w:asciiTheme="minorHAnsi" w:hAnsiTheme="minorHAnsi" w:cstheme="minorHAnsi"/>
          <w:sz w:val="16"/>
          <w:szCs w:val="16"/>
        </w:rPr>
        <w:t xml:space="preserve"> 3058</w:t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  <w:t>La Enseñanza de la Gramática en la Escuela E</w:t>
      </w:r>
      <w:r w:rsidRPr="004D54CE">
        <w:rPr>
          <w:rFonts w:asciiTheme="minorHAnsi" w:hAnsiTheme="minorHAnsi" w:cstheme="minorHAnsi"/>
          <w:sz w:val="16"/>
          <w:szCs w:val="16"/>
        </w:rPr>
        <w:t>lemental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="00BD22CB">
        <w:rPr>
          <w:rFonts w:asciiTheme="minorHAnsi" w:hAnsiTheme="minorHAnsi" w:cstheme="minorHAnsi"/>
          <w:sz w:val="16"/>
          <w:szCs w:val="16"/>
        </w:rPr>
        <w:tab/>
        <w:t xml:space="preserve">EDPE </w:t>
      </w:r>
      <w:r w:rsidR="0080585F">
        <w:rPr>
          <w:rFonts w:asciiTheme="minorHAnsi" w:hAnsiTheme="minorHAnsi" w:cstheme="minorHAnsi"/>
          <w:sz w:val="16"/>
          <w:szCs w:val="16"/>
        </w:rPr>
        <w:t>3012</w:t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80585F">
        <w:rPr>
          <w:rFonts w:asciiTheme="minorHAnsi" w:hAnsiTheme="minorHAnsi" w:cstheme="minorHAnsi"/>
          <w:sz w:val="16"/>
          <w:szCs w:val="16"/>
        </w:rPr>
        <w:t>La enseñanza de las matemáticas</w:t>
      </w:r>
      <w:r w:rsidR="00CA2D61">
        <w:rPr>
          <w:rFonts w:asciiTheme="minorHAnsi" w:hAnsiTheme="minorHAnsi" w:cstheme="minorHAnsi"/>
          <w:sz w:val="16"/>
          <w:szCs w:val="16"/>
        </w:rPr>
        <w:t xml:space="preserve"> d</w:t>
      </w:r>
      <w:r w:rsidR="0080585F">
        <w:rPr>
          <w:rFonts w:asciiTheme="minorHAnsi" w:hAnsiTheme="minorHAnsi" w:cstheme="minorHAnsi"/>
          <w:sz w:val="16"/>
          <w:szCs w:val="16"/>
        </w:rPr>
        <w:t>e 4to-6to</w:t>
      </w:r>
    </w:p>
    <w:p w:rsidR="004D54CE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ab/>
        <w:t>EDPE 4121-4122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Seminario Currículo, Enseñanza Aprendizaje y E</w:t>
      </w:r>
      <w:r w:rsidR="004D54CE" w:rsidRPr="004D54CE">
        <w:rPr>
          <w:rFonts w:asciiTheme="minorHAnsi" w:hAnsiTheme="minorHAnsi" w:cstheme="minorHAnsi"/>
          <w:sz w:val="16"/>
          <w:szCs w:val="16"/>
        </w:rPr>
        <w:t>valuación I, II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4</w:t>
      </w:r>
      <w:r w:rsidRPr="004D54CE">
        <w:rPr>
          <w:rFonts w:asciiTheme="minorHAnsi" w:hAnsiTheme="minorHAnsi" w:cstheme="minorHAnsi"/>
          <w:sz w:val="16"/>
          <w:szCs w:val="16"/>
        </w:rPr>
        <w:tab/>
        <w:t>EDPE 4068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Práctica Docente</w:t>
      </w:r>
    </w:p>
    <w:p w:rsidR="004D54CE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  <w:t>EDPE 4075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Experiencias C</w:t>
      </w:r>
      <w:r w:rsidR="004D54CE" w:rsidRPr="004D54CE">
        <w:rPr>
          <w:rFonts w:asciiTheme="minorHAnsi" w:hAnsiTheme="minorHAnsi" w:cstheme="minorHAnsi"/>
          <w:sz w:val="16"/>
          <w:szCs w:val="16"/>
        </w:rPr>
        <w:t xml:space="preserve">readoras en las </w:t>
      </w:r>
      <w:r>
        <w:rPr>
          <w:rFonts w:asciiTheme="minorHAnsi" w:hAnsiTheme="minorHAnsi" w:cstheme="minorHAnsi"/>
          <w:sz w:val="16"/>
          <w:szCs w:val="16"/>
        </w:rPr>
        <w:t>Artes P</w:t>
      </w:r>
      <w:r w:rsidR="004D54CE" w:rsidRPr="004D54CE">
        <w:rPr>
          <w:rFonts w:asciiTheme="minorHAnsi" w:hAnsiTheme="minorHAnsi" w:cstheme="minorHAnsi"/>
          <w:sz w:val="16"/>
          <w:szCs w:val="16"/>
        </w:rPr>
        <w:t xml:space="preserve">lásticas, </w:t>
      </w:r>
      <w:r>
        <w:rPr>
          <w:rFonts w:asciiTheme="minorHAnsi" w:hAnsiTheme="minorHAnsi" w:cstheme="minorHAnsi"/>
          <w:sz w:val="16"/>
          <w:szCs w:val="16"/>
        </w:rPr>
        <w:t>Música y Teatro para el Nivel E</w:t>
      </w:r>
      <w:r w:rsidR="004D54CE" w:rsidRPr="004D54CE">
        <w:rPr>
          <w:rFonts w:asciiTheme="minorHAnsi" w:hAnsiTheme="minorHAnsi" w:cstheme="minorHAnsi"/>
          <w:sz w:val="16"/>
          <w:szCs w:val="16"/>
        </w:rPr>
        <w:t>lemental</w:t>
      </w:r>
    </w:p>
    <w:p w:rsidR="004D54CE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  <w:t>EDES 4055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Estrategias de Enseñanza para la Inclusión de Estudiantes con N</w:t>
      </w:r>
      <w:r w:rsidR="004D54CE" w:rsidRPr="004D54CE">
        <w:rPr>
          <w:rFonts w:asciiTheme="minorHAnsi" w:hAnsiTheme="minorHAnsi" w:cstheme="minorHAnsi"/>
          <w:sz w:val="16"/>
          <w:szCs w:val="16"/>
        </w:rPr>
        <w:t xml:space="preserve">ecesidades </w:t>
      </w:r>
      <w:r>
        <w:rPr>
          <w:rFonts w:asciiTheme="minorHAnsi" w:hAnsiTheme="minorHAnsi" w:cstheme="minorHAnsi"/>
          <w:sz w:val="16"/>
          <w:szCs w:val="16"/>
        </w:rPr>
        <w:t>E</w:t>
      </w:r>
      <w:r w:rsidR="004D54CE" w:rsidRPr="004D54CE">
        <w:rPr>
          <w:rFonts w:asciiTheme="minorHAnsi" w:hAnsiTheme="minorHAnsi" w:cstheme="minorHAnsi"/>
          <w:sz w:val="16"/>
          <w:szCs w:val="16"/>
        </w:rPr>
        <w:t>speciales</w:t>
      </w: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  <w:t>HIST ___**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Pr="004D54CE">
        <w:rPr>
          <w:rFonts w:asciiTheme="minorHAnsi" w:hAnsiTheme="minorHAnsi" w:cstheme="minorHAnsi"/>
          <w:sz w:val="16"/>
          <w:szCs w:val="16"/>
        </w:rPr>
        <w:tab/>
        <w:t>Electiva</w:t>
      </w:r>
      <w:r w:rsidR="0060152F">
        <w:rPr>
          <w:rFonts w:asciiTheme="minorHAnsi" w:hAnsiTheme="minorHAnsi" w:cstheme="minorHAnsi"/>
          <w:sz w:val="16"/>
          <w:szCs w:val="16"/>
        </w:rPr>
        <w:t xml:space="preserve"> en</w:t>
      </w:r>
      <w:r w:rsidRPr="004D54CE">
        <w:rPr>
          <w:rFonts w:asciiTheme="minorHAnsi" w:hAnsiTheme="minorHAnsi" w:cstheme="minorHAnsi"/>
          <w:sz w:val="16"/>
          <w:szCs w:val="16"/>
        </w:rPr>
        <w:t xml:space="preserve"> Historia de Estados Unidos</w:t>
      </w:r>
    </w:p>
    <w:p w:rsidR="004D54CE" w:rsidRDefault="0080585F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 w:rsidR="00676F52">
        <w:rPr>
          <w:rFonts w:asciiTheme="minorHAnsi" w:hAnsiTheme="minorHAnsi" w:cstheme="minorHAnsi"/>
          <w:sz w:val="16"/>
          <w:szCs w:val="16"/>
        </w:rPr>
        <w:t xml:space="preserve">                  EDPE</w:t>
      </w:r>
      <w:r>
        <w:rPr>
          <w:rFonts w:asciiTheme="minorHAnsi" w:hAnsiTheme="minorHAnsi" w:cstheme="minorHAnsi"/>
          <w:sz w:val="16"/>
          <w:szCs w:val="16"/>
        </w:rPr>
        <w:t xml:space="preserve"> 30</w:t>
      </w:r>
      <w:r w:rsidR="006F345C">
        <w:rPr>
          <w:rFonts w:asciiTheme="minorHAnsi" w:hAnsiTheme="minorHAnsi" w:cstheme="minorHAnsi"/>
          <w:sz w:val="16"/>
          <w:szCs w:val="16"/>
        </w:rPr>
        <w:t>10</w:t>
      </w:r>
      <w:r w:rsidR="00676F52">
        <w:rPr>
          <w:rFonts w:asciiTheme="minorHAnsi" w:hAnsiTheme="minorHAnsi" w:cstheme="minorHAnsi"/>
          <w:sz w:val="16"/>
          <w:szCs w:val="16"/>
        </w:rPr>
        <w:t xml:space="preserve">                                             </w:t>
      </w:r>
      <w:r w:rsidR="00676F52">
        <w:rPr>
          <w:rFonts w:asciiTheme="minorHAnsi" w:hAnsiTheme="minorHAnsi" w:cstheme="minorHAnsi"/>
          <w:sz w:val="16"/>
          <w:szCs w:val="16"/>
        </w:rPr>
        <w:tab/>
      </w:r>
      <w:r w:rsidR="00676F52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L</w:t>
      </w:r>
      <w:r w:rsidR="00676F52">
        <w:rPr>
          <w:rFonts w:asciiTheme="minorHAnsi" w:hAnsiTheme="minorHAnsi" w:cstheme="minorHAnsi"/>
          <w:sz w:val="16"/>
          <w:szCs w:val="16"/>
        </w:rPr>
        <w:t xml:space="preserve">a enseñanza de los Estudios Sociales </w:t>
      </w:r>
      <w:r w:rsidR="00ED5073">
        <w:rPr>
          <w:rFonts w:asciiTheme="minorHAnsi" w:hAnsiTheme="minorHAnsi" w:cstheme="minorHAnsi"/>
          <w:sz w:val="16"/>
          <w:szCs w:val="16"/>
        </w:rPr>
        <w:t xml:space="preserve"> en el nivel</w:t>
      </w:r>
      <w:r w:rsidR="006F345C">
        <w:rPr>
          <w:rFonts w:asciiTheme="minorHAnsi" w:hAnsiTheme="minorHAnsi" w:cstheme="minorHAnsi"/>
          <w:sz w:val="16"/>
          <w:szCs w:val="16"/>
        </w:rPr>
        <w:t xml:space="preserve"> 4to a 6to</w:t>
      </w:r>
      <w:r w:rsidR="00ED5073">
        <w:rPr>
          <w:rFonts w:asciiTheme="minorHAnsi" w:hAnsiTheme="minorHAnsi" w:cstheme="minorHAnsi"/>
          <w:sz w:val="16"/>
          <w:szCs w:val="16"/>
        </w:rPr>
        <w:t>l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ED5073" w:rsidRDefault="00ED5073" w:rsidP="004D54CE">
      <w:pPr>
        <w:rPr>
          <w:rFonts w:asciiTheme="minorHAnsi" w:hAnsiTheme="minorHAnsi" w:cstheme="minorHAnsi"/>
          <w:sz w:val="16"/>
          <w:szCs w:val="16"/>
        </w:rPr>
      </w:pPr>
    </w:p>
    <w:p w:rsidR="00BD22CB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</w:p>
    <w:p w:rsidR="004D54CE" w:rsidRPr="00BD22CB" w:rsidRDefault="00335307" w:rsidP="004D54CE">
      <w:pPr>
        <w:rPr>
          <w:rFonts w:asciiTheme="minorHAnsi" w:hAnsiTheme="minorHAnsi" w:cstheme="minorHAnsi"/>
          <w:b/>
          <w:sz w:val="18"/>
          <w:szCs w:val="18"/>
        </w:rPr>
      </w:pPr>
      <w:r w:rsidRPr="00BD22CB">
        <w:rPr>
          <w:rFonts w:asciiTheme="minorHAnsi" w:hAnsiTheme="minorHAnsi" w:cstheme="minorHAnsi"/>
          <w:b/>
          <w:sz w:val="18"/>
          <w:szCs w:val="18"/>
        </w:rPr>
        <w:t>1</w:t>
      </w:r>
      <w:r w:rsidR="0080585F">
        <w:rPr>
          <w:rFonts w:asciiTheme="minorHAnsi" w:hAnsiTheme="minorHAnsi" w:cstheme="minorHAnsi"/>
          <w:b/>
          <w:sz w:val="18"/>
          <w:szCs w:val="18"/>
        </w:rPr>
        <w:t>5</w:t>
      </w:r>
      <w:r w:rsidR="00BD22CB" w:rsidRPr="00BD22C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D22CB">
        <w:rPr>
          <w:rFonts w:asciiTheme="minorHAnsi" w:hAnsiTheme="minorHAnsi" w:cstheme="minorHAnsi"/>
          <w:b/>
          <w:sz w:val="18"/>
          <w:szCs w:val="18"/>
        </w:rPr>
        <w:t>crs</w:t>
      </w:r>
      <w:r w:rsidR="00BD22CB" w:rsidRPr="00BD22CB">
        <w:rPr>
          <w:rFonts w:asciiTheme="minorHAnsi" w:hAnsiTheme="minorHAnsi" w:cstheme="minorHAnsi"/>
          <w:b/>
          <w:sz w:val="18"/>
          <w:szCs w:val="18"/>
        </w:rPr>
        <w:t>.</w:t>
      </w:r>
      <w:r w:rsidR="004D54CE" w:rsidRPr="00BD22CB">
        <w:rPr>
          <w:rFonts w:asciiTheme="minorHAnsi" w:hAnsiTheme="minorHAnsi" w:cstheme="minorHAnsi"/>
          <w:b/>
          <w:sz w:val="18"/>
          <w:szCs w:val="18"/>
        </w:rPr>
        <w:tab/>
        <w:t xml:space="preserve">Cursos del  </w:t>
      </w:r>
      <w:r w:rsidR="009706A3" w:rsidRPr="00BD22CB">
        <w:rPr>
          <w:rFonts w:asciiTheme="minorHAnsi" w:hAnsiTheme="minorHAnsi" w:cstheme="minorHAnsi"/>
          <w:b/>
          <w:sz w:val="18"/>
          <w:szCs w:val="18"/>
        </w:rPr>
        <w:t>Área</w:t>
      </w:r>
      <w:r w:rsidR="004D54CE" w:rsidRPr="00BD22CB">
        <w:rPr>
          <w:rFonts w:asciiTheme="minorHAnsi" w:hAnsiTheme="minorHAnsi" w:cstheme="minorHAnsi"/>
          <w:b/>
          <w:sz w:val="18"/>
          <w:szCs w:val="18"/>
        </w:rPr>
        <w:t xml:space="preserve"> de </w:t>
      </w:r>
      <w:r w:rsidR="009706A3" w:rsidRPr="00BD22CB">
        <w:rPr>
          <w:rFonts w:asciiTheme="minorHAnsi" w:hAnsiTheme="minorHAnsi" w:cstheme="minorHAnsi"/>
          <w:b/>
          <w:sz w:val="18"/>
          <w:szCs w:val="18"/>
        </w:rPr>
        <w:t>Énfasis</w:t>
      </w:r>
      <w:r w:rsidR="004D54CE" w:rsidRPr="00BD22CB">
        <w:rPr>
          <w:rFonts w:asciiTheme="minorHAnsi" w:hAnsiTheme="minorHAnsi" w:cstheme="minorHAnsi"/>
          <w:b/>
          <w:sz w:val="18"/>
          <w:szCs w:val="18"/>
        </w:rPr>
        <w:t xml:space="preserve"> (Ciencia)</w:t>
      </w:r>
    </w:p>
    <w:p w:rsidR="004D54CE" w:rsidRPr="004D54CE" w:rsidRDefault="004D54CE" w:rsidP="004D54CE">
      <w:pPr>
        <w:rPr>
          <w:rFonts w:asciiTheme="minorHAnsi" w:hAnsiTheme="minorHAnsi" w:cstheme="minorHAnsi"/>
          <w:b/>
          <w:sz w:val="16"/>
          <w:szCs w:val="16"/>
        </w:rPr>
      </w:pPr>
    </w:p>
    <w:p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>EDPE 3236</w:t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</w:r>
      <w:r w:rsidR="00BD22CB">
        <w:rPr>
          <w:rFonts w:asciiTheme="minorHAnsi" w:hAnsiTheme="minorHAnsi" w:cstheme="minorHAnsi"/>
          <w:sz w:val="16"/>
          <w:szCs w:val="16"/>
        </w:rPr>
        <w:tab/>
        <w:t>Naturaleza de la Ciencia para M</w:t>
      </w:r>
      <w:r w:rsidRPr="004D54CE">
        <w:rPr>
          <w:rFonts w:asciiTheme="minorHAnsi" w:hAnsiTheme="minorHAnsi" w:cstheme="minorHAnsi"/>
          <w:sz w:val="16"/>
          <w:szCs w:val="16"/>
        </w:rPr>
        <w:t xml:space="preserve">aestros del </w:t>
      </w:r>
      <w:r w:rsidR="00BD22CB">
        <w:rPr>
          <w:rFonts w:asciiTheme="minorHAnsi" w:hAnsiTheme="minorHAnsi" w:cstheme="minorHAnsi"/>
          <w:sz w:val="16"/>
          <w:szCs w:val="16"/>
        </w:rPr>
        <w:t>Nivel E</w:t>
      </w:r>
      <w:r w:rsidRPr="004D54CE">
        <w:rPr>
          <w:rFonts w:asciiTheme="minorHAnsi" w:hAnsiTheme="minorHAnsi" w:cstheme="minorHAnsi"/>
          <w:sz w:val="16"/>
          <w:szCs w:val="16"/>
        </w:rPr>
        <w:t xml:space="preserve">lemental </w:t>
      </w:r>
    </w:p>
    <w:p w:rsidR="004D54CE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  <w:t>EDPE 3048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Curso Integrado de Química y Física para Maestros de Escuela E</w:t>
      </w:r>
      <w:r w:rsidR="004D54CE" w:rsidRPr="004D54CE">
        <w:rPr>
          <w:rFonts w:asciiTheme="minorHAnsi" w:hAnsiTheme="minorHAnsi" w:cstheme="minorHAnsi"/>
          <w:sz w:val="16"/>
          <w:szCs w:val="16"/>
        </w:rPr>
        <w:t>lemental</w:t>
      </w:r>
    </w:p>
    <w:p w:rsidR="004D54CE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  <w:t>EDPE 4055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Curso de Biología para Maestros de Escuela E</w:t>
      </w:r>
      <w:r w:rsidR="004D54CE" w:rsidRPr="004D54CE">
        <w:rPr>
          <w:rFonts w:asciiTheme="minorHAnsi" w:hAnsiTheme="minorHAnsi" w:cstheme="minorHAnsi"/>
          <w:sz w:val="16"/>
          <w:szCs w:val="16"/>
        </w:rPr>
        <w:t>lemental</w:t>
      </w:r>
    </w:p>
    <w:p w:rsidR="004D54CE" w:rsidRPr="004D54CE" w:rsidRDefault="0080585F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  <w:t>EDPE 3237</w:t>
      </w:r>
      <w:r w:rsidR="00676F5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La enseñanza de la ciencia </w:t>
      </w:r>
      <w:r w:rsidR="003D54BF">
        <w:rPr>
          <w:rFonts w:asciiTheme="minorHAnsi" w:hAnsiTheme="minorHAnsi" w:cstheme="minorHAnsi"/>
          <w:sz w:val="16"/>
          <w:szCs w:val="16"/>
        </w:rPr>
        <w:t>en el</w:t>
      </w:r>
      <w:r>
        <w:rPr>
          <w:rFonts w:asciiTheme="minorHAnsi" w:hAnsiTheme="minorHAnsi" w:cstheme="minorHAnsi"/>
          <w:sz w:val="16"/>
          <w:szCs w:val="16"/>
        </w:rPr>
        <w:t xml:space="preserve"> nivel </w:t>
      </w:r>
      <w:r w:rsidR="003D54BF">
        <w:rPr>
          <w:rFonts w:asciiTheme="minorHAnsi" w:hAnsiTheme="minorHAnsi" w:cstheme="minorHAnsi"/>
          <w:sz w:val="16"/>
          <w:szCs w:val="16"/>
        </w:rPr>
        <w:t>4to6to</w:t>
      </w:r>
    </w:p>
    <w:p w:rsidR="004D54CE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  <w:t>EDPE 4057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Principios y Conceptos de Ciencias Terrestres para Maestros de Escuela E</w:t>
      </w:r>
      <w:r w:rsidR="004D54CE" w:rsidRPr="004D54CE">
        <w:rPr>
          <w:rFonts w:asciiTheme="minorHAnsi" w:hAnsiTheme="minorHAnsi" w:cstheme="minorHAnsi"/>
          <w:sz w:val="16"/>
          <w:szCs w:val="16"/>
        </w:rPr>
        <w:t>lemental</w:t>
      </w:r>
    </w:p>
    <w:p w:rsidR="004D54CE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="004D54CE" w:rsidRPr="004D54CE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D54CE" w:rsidRDefault="004D54CE" w:rsidP="004D54CE">
      <w:pPr>
        <w:rPr>
          <w:rFonts w:asciiTheme="minorHAnsi" w:hAnsiTheme="minorHAnsi" w:cstheme="minorHAnsi"/>
          <w:b/>
          <w:sz w:val="16"/>
          <w:szCs w:val="16"/>
        </w:rPr>
      </w:pPr>
    </w:p>
    <w:p w:rsidR="00BD22CB" w:rsidRPr="004D54CE" w:rsidRDefault="00BD22CB" w:rsidP="004D54CE">
      <w:pPr>
        <w:rPr>
          <w:rFonts w:asciiTheme="minorHAnsi" w:hAnsiTheme="minorHAnsi" w:cstheme="minorHAnsi"/>
          <w:b/>
          <w:sz w:val="16"/>
          <w:szCs w:val="16"/>
        </w:rPr>
      </w:pPr>
    </w:p>
    <w:p w:rsidR="004D54CE" w:rsidRPr="00BD22CB" w:rsidRDefault="00335307" w:rsidP="004D54CE">
      <w:pPr>
        <w:rPr>
          <w:rFonts w:asciiTheme="minorHAnsi" w:hAnsiTheme="minorHAnsi" w:cstheme="minorHAnsi"/>
          <w:b/>
          <w:sz w:val="18"/>
          <w:szCs w:val="18"/>
        </w:rPr>
      </w:pPr>
      <w:r w:rsidRPr="00BD22CB">
        <w:rPr>
          <w:rFonts w:asciiTheme="minorHAnsi" w:hAnsiTheme="minorHAnsi" w:cstheme="minorHAnsi"/>
          <w:b/>
          <w:sz w:val="18"/>
          <w:szCs w:val="18"/>
        </w:rPr>
        <w:t>6</w:t>
      </w:r>
      <w:r w:rsidR="00BD22CB" w:rsidRPr="00BD22C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D22CB">
        <w:rPr>
          <w:rFonts w:asciiTheme="minorHAnsi" w:hAnsiTheme="minorHAnsi" w:cstheme="minorHAnsi"/>
          <w:b/>
          <w:sz w:val="18"/>
          <w:szCs w:val="18"/>
        </w:rPr>
        <w:t>crs</w:t>
      </w:r>
      <w:r w:rsidR="00BD22CB" w:rsidRPr="00BD22CB">
        <w:rPr>
          <w:rFonts w:asciiTheme="minorHAnsi" w:hAnsiTheme="minorHAnsi" w:cstheme="minorHAnsi"/>
          <w:b/>
          <w:sz w:val="18"/>
          <w:szCs w:val="18"/>
        </w:rPr>
        <w:t>.</w:t>
      </w:r>
      <w:r w:rsidR="004D54CE" w:rsidRPr="00BD22CB">
        <w:rPr>
          <w:rFonts w:asciiTheme="minorHAnsi" w:hAnsiTheme="minorHAnsi" w:cstheme="minorHAnsi"/>
          <w:b/>
          <w:sz w:val="18"/>
          <w:szCs w:val="18"/>
        </w:rPr>
        <w:tab/>
        <w:t>Electivas Libre</w:t>
      </w:r>
      <w:r w:rsidRPr="00BD22CB">
        <w:rPr>
          <w:rFonts w:asciiTheme="minorHAnsi" w:hAnsiTheme="minorHAnsi" w:cstheme="minorHAnsi"/>
          <w:b/>
          <w:sz w:val="18"/>
          <w:szCs w:val="18"/>
        </w:rPr>
        <w:t>s</w:t>
      </w:r>
    </w:p>
    <w:p w:rsid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</w:p>
    <w:p w:rsidR="00BD22CB" w:rsidRPr="004D54CE" w:rsidRDefault="00BD22CB" w:rsidP="004D54CE">
      <w:pPr>
        <w:rPr>
          <w:rFonts w:asciiTheme="minorHAnsi" w:hAnsiTheme="minorHAnsi" w:cstheme="minorHAnsi"/>
          <w:sz w:val="16"/>
          <w:szCs w:val="16"/>
        </w:rPr>
      </w:pPr>
    </w:p>
    <w:p w:rsidR="004D54CE" w:rsidRPr="00BD22CB" w:rsidRDefault="004D54CE" w:rsidP="004D54CE">
      <w:pPr>
        <w:rPr>
          <w:rFonts w:asciiTheme="minorHAnsi" w:hAnsiTheme="minorHAnsi" w:cstheme="minorHAnsi"/>
          <w:b/>
          <w:sz w:val="18"/>
          <w:szCs w:val="18"/>
        </w:rPr>
      </w:pPr>
      <w:r w:rsidRPr="00BD22CB">
        <w:rPr>
          <w:rFonts w:asciiTheme="minorHAnsi" w:hAnsiTheme="minorHAnsi" w:cstheme="minorHAnsi"/>
          <w:b/>
          <w:sz w:val="18"/>
          <w:szCs w:val="18"/>
        </w:rPr>
        <w:t xml:space="preserve">133 </w:t>
      </w:r>
      <w:r w:rsidR="0080585F">
        <w:rPr>
          <w:rFonts w:asciiTheme="minorHAnsi" w:hAnsiTheme="minorHAnsi" w:cstheme="minorHAnsi"/>
          <w:b/>
          <w:sz w:val="18"/>
          <w:szCs w:val="18"/>
        </w:rPr>
        <w:t>crs.</w:t>
      </w:r>
      <w:r w:rsidRPr="00BD22CB">
        <w:rPr>
          <w:rFonts w:asciiTheme="minorHAnsi" w:hAnsiTheme="minorHAnsi" w:cstheme="minorHAnsi"/>
          <w:b/>
          <w:sz w:val="18"/>
          <w:szCs w:val="18"/>
        </w:rPr>
        <w:tab/>
        <w:t xml:space="preserve">Total de créditos </w:t>
      </w:r>
    </w:p>
    <w:p w:rsidR="00BD22CB" w:rsidRPr="00786D9D" w:rsidRDefault="00BD22CB" w:rsidP="00BD22CB">
      <w:pPr>
        <w:pBdr>
          <w:bottom w:val="single" w:sz="12" w:space="1" w:color="auto"/>
        </w:pBdr>
        <w:rPr>
          <w:rFonts w:ascii="Calibri" w:hAnsi="Calibri" w:cs="Calibri"/>
          <w:b/>
          <w:sz w:val="16"/>
          <w:szCs w:val="16"/>
        </w:rPr>
      </w:pPr>
    </w:p>
    <w:p w:rsidR="00BD22CB" w:rsidRPr="00786D9D" w:rsidRDefault="00BD22CB" w:rsidP="00BD22CB">
      <w:pPr>
        <w:rPr>
          <w:rFonts w:ascii="Calibri" w:hAnsi="Calibri" w:cs="Calibri"/>
          <w:b/>
          <w:sz w:val="16"/>
          <w:szCs w:val="16"/>
        </w:rPr>
      </w:pPr>
    </w:p>
    <w:p w:rsidR="00BD22CB" w:rsidRPr="00786D9D" w:rsidRDefault="00BD22CB" w:rsidP="00BD22CB">
      <w:pPr>
        <w:rPr>
          <w:rFonts w:ascii="Calibri" w:hAnsi="Calibri" w:cs="Calibri"/>
          <w:sz w:val="14"/>
          <w:szCs w:val="14"/>
        </w:rPr>
      </w:pPr>
      <w:r w:rsidRPr="00786D9D">
        <w:rPr>
          <w:rFonts w:ascii="Calibri" w:hAnsi="Calibri" w:cs="Calibri"/>
          <w:sz w:val="14"/>
          <w:szCs w:val="14"/>
        </w:rPr>
        <w:t xml:space="preserve">   *Los estudiantes serán ubicados en estos cursos de acuerdo a la puntuación obtenida en las pruebas de aprovechamiento del College  Board en español e inglés.</w:t>
      </w:r>
    </w:p>
    <w:p w:rsidR="0080585F" w:rsidRDefault="0080585F" w:rsidP="00BD22CB">
      <w:pPr>
        <w:rPr>
          <w:rFonts w:ascii="Calibri" w:hAnsi="Calibri" w:cs="Calibri"/>
          <w:sz w:val="14"/>
          <w:szCs w:val="14"/>
        </w:rPr>
      </w:pPr>
    </w:p>
    <w:p w:rsidR="00BD22CB" w:rsidRPr="00786D9D" w:rsidRDefault="00BD22CB" w:rsidP="00BD22CB">
      <w:pPr>
        <w:rPr>
          <w:rFonts w:ascii="Calibri" w:hAnsi="Calibri" w:cs="Calibri"/>
          <w:sz w:val="14"/>
          <w:szCs w:val="14"/>
        </w:rPr>
      </w:pPr>
      <w:r w:rsidRPr="00786D9D">
        <w:rPr>
          <w:rFonts w:ascii="Calibri" w:hAnsi="Calibri" w:cs="Calibri"/>
          <w:sz w:val="14"/>
          <w:szCs w:val="14"/>
        </w:rPr>
        <w:t>**Requisito para la Certificación de Maestros del Departamento de Educación (Reglamento 2012).</w:t>
      </w:r>
    </w:p>
    <w:p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:rsidR="00BD22CB" w:rsidRPr="00BD22CB" w:rsidRDefault="00BD22CB" w:rsidP="00BD22CB">
      <w:pPr>
        <w:rPr>
          <w:rFonts w:asciiTheme="minorHAnsi" w:hAnsiTheme="minorHAnsi" w:cstheme="minorHAnsi"/>
          <w:sz w:val="16"/>
          <w:szCs w:val="16"/>
        </w:rPr>
      </w:pPr>
    </w:p>
    <w:p w:rsidR="00BD22CB" w:rsidRPr="00BD22CB" w:rsidRDefault="00BD22CB" w:rsidP="00BD22CB">
      <w:pPr>
        <w:rPr>
          <w:rFonts w:asciiTheme="minorHAnsi" w:hAnsiTheme="minorHAnsi" w:cstheme="minorHAnsi"/>
          <w:sz w:val="16"/>
          <w:szCs w:val="16"/>
        </w:rPr>
      </w:pPr>
    </w:p>
    <w:p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  <w:r w:rsidRPr="00BD22CB">
        <w:rPr>
          <w:rFonts w:asciiTheme="minorHAnsi" w:hAnsiTheme="minorHAnsi" w:cstheme="minorHAnsi"/>
          <w:sz w:val="16"/>
          <w:szCs w:val="16"/>
        </w:rPr>
        <w:tab/>
      </w:r>
    </w:p>
    <w:p w:rsidR="00BD22CB" w:rsidRPr="00786D9D" w:rsidRDefault="00BD22CB" w:rsidP="00BD22CB">
      <w:pPr>
        <w:jc w:val="both"/>
        <w:rPr>
          <w:rFonts w:ascii="Calibri" w:hAnsi="Calibri" w:cs="Calibri"/>
          <w:sz w:val="16"/>
          <w:szCs w:val="16"/>
        </w:rPr>
      </w:pPr>
      <w:r w:rsidRPr="00786D9D">
        <w:rPr>
          <w:rFonts w:ascii="Calibri" w:hAnsi="Calibri" w:cs="Calibri"/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880"/>
        <w:gridCol w:w="3060"/>
      </w:tblGrid>
      <w:tr w:rsidR="00BD22CB" w:rsidRPr="00786D9D" w:rsidTr="00DD6D5D">
        <w:trPr>
          <w:trHeight w:val="262"/>
        </w:trPr>
        <w:tc>
          <w:tcPr>
            <w:tcW w:w="2880" w:type="dxa"/>
          </w:tcPr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86D9D">
              <w:rPr>
                <w:rFonts w:ascii="Calibri" w:hAnsi="Calibri" w:cs="Calibri"/>
                <w:b/>
                <w:sz w:val="16"/>
                <w:szCs w:val="16"/>
              </w:rPr>
              <w:t>AÑO ESCOLAR</w:t>
            </w:r>
          </w:p>
        </w:tc>
        <w:tc>
          <w:tcPr>
            <w:tcW w:w="3060" w:type="dxa"/>
          </w:tcPr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86D9D">
              <w:rPr>
                <w:rFonts w:ascii="Calibri" w:hAnsi="Calibri" w:cs="Calibri"/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D22CB" w:rsidRPr="00786D9D" w:rsidTr="00DD6D5D">
        <w:trPr>
          <w:trHeight w:val="262"/>
        </w:trPr>
        <w:tc>
          <w:tcPr>
            <w:tcW w:w="2880" w:type="dxa"/>
          </w:tcPr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D22CB" w:rsidRPr="00786D9D" w:rsidRDefault="00BD22CB" w:rsidP="00F6163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86D9D">
              <w:rPr>
                <w:rFonts w:ascii="Calibri" w:hAnsi="Calibri" w:cs="Calibri"/>
                <w:b/>
                <w:sz w:val="16"/>
                <w:szCs w:val="16"/>
              </w:rPr>
              <w:t>2009</w:t>
            </w:r>
            <w:r w:rsidR="00F61639">
              <w:rPr>
                <w:rFonts w:ascii="Calibri" w:hAnsi="Calibri" w:cs="Calibri"/>
                <w:b/>
                <w:sz w:val="16"/>
                <w:szCs w:val="16"/>
              </w:rPr>
              <w:t xml:space="preserve"> al 1 de junio 2013</w:t>
            </w:r>
          </w:p>
        </w:tc>
        <w:tc>
          <w:tcPr>
            <w:tcW w:w="3060" w:type="dxa"/>
          </w:tcPr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86D9D">
              <w:rPr>
                <w:rFonts w:ascii="Calibri" w:hAnsi="Calibri" w:cs="Calibri"/>
                <w:b/>
                <w:sz w:val="16"/>
                <w:szCs w:val="16"/>
              </w:rPr>
              <w:t>2.50</w:t>
            </w:r>
          </w:p>
        </w:tc>
      </w:tr>
      <w:tr w:rsidR="00BD22CB" w:rsidRPr="00786D9D" w:rsidTr="00DD6D5D">
        <w:trPr>
          <w:trHeight w:val="262"/>
        </w:trPr>
        <w:tc>
          <w:tcPr>
            <w:tcW w:w="2880" w:type="dxa"/>
          </w:tcPr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D22CB" w:rsidRPr="00786D9D" w:rsidRDefault="00F61639" w:rsidP="00F6163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 de julio 2013 hasta 30 junio 2016</w:t>
            </w:r>
          </w:p>
        </w:tc>
        <w:tc>
          <w:tcPr>
            <w:tcW w:w="3060" w:type="dxa"/>
          </w:tcPr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86D9D">
              <w:rPr>
                <w:rFonts w:ascii="Calibri" w:hAnsi="Calibri" w:cs="Calibri"/>
                <w:b/>
                <w:sz w:val="16"/>
                <w:szCs w:val="16"/>
              </w:rPr>
              <w:t>2.80</w:t>
            </w:r>
          </w:p>
        </w:tc>
      </w:tr>
      <w:tr w:rsidR="00BD22CB" w:rsidRPr="00786D9D" w:rsidTr="00DD6D5D">
        <w:trPr>
          <w:trHeight w:val="262"/>
        </w:trPr>
        <w:tc>
          <w:tcPr>
            <w:tcW w:w="2880" w:type="dxa"/>
          </w:tcPr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D22CB" w:rsidRPr="00786D9D" w:rsidRDefault="00F61639" w:rsidP="00F6163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1 de julio 2016 </w:t>
            </w:r>
            <w:r w:rsidR="00BD22CB" w:rsidRPr="00786D9D">
              <w:rPr>
                <w:rFonts w:ascii="Calibri" w:hAnsi="Calibri" w:cs="Calibri"/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3060" w:type="dxa"/>
          </w:tcPr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D22CB" w:rsidRPr="00786D9D" w:rsidRDefault="00BD22CB" w:rsidP="00DD6D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86D9D">
              <w:rPr>
                <w:rFonts w:ascii="Calibri" w:hAnsi="Calibri" w:cs="Calibri"/>
                <w:b/>
                <w:sz w:val="16"/>
                <w:szCs w:val="16"/>
              </w:rPr>
              <w:t>3.00</w:t>
            </w:r>
          </w:p>
        </w:tc>
      </w:tr>
    </w:tbl>
    <w:p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:rsidR="004D54CE" w:rsidRPr="00455DE9" w:rsidRDefault="0080585F" w:rsidP="001D2C73">
      <w:pPr>
        <w:rPr>
          <w:rFonts w:ascii="Calibri" w:hAnsi="Calibri" w:cs="Calibri"/>
          <w:sz w:val="12"/>
          <w:szCs w:val="12"/>
        </w:rPr>
      </w:pPr>
      <w:r w:rsidRPr="00455DE9">
        <w:rPr>
          <w:rFonts w:ascii="Calibri" w:hAnsi="Calibri" w:cs="Calibri"/>
          <w:sz w:val="12"/>
          <w:szCs w:val="12"/>
        </w:rPr>
        <w:t>REv</w:t>
      </w:r>
      <w:r w:rsidR="00BD22CB" w:rsidRPr="00455DE9">
        <w:rPr>
          <w:rFonts w:ascii="Calibri" w:hAnsi="Calibri" w:cs="Calibri"/>
          <w:sz w:val="12"/>
          <w:szCs w:val="12"/>
        </w:rPr>
        <w:t xml:space="preserve"> 2012 </w:t>
      </w:r>
      <w:r w:rsidR="00455DE9" w:rsidRPr="00455DE9">
        <w:rPr>
          <w:rFonts w:ascii="Calibri" w:hAnsi="Calibri" w:cs="Calibri"/>
          <w:sz w:val="12"/>
          <w:szCs w:val="12"/>
        </w:rPr>
        <w:t>-2015</w:t>
      </w:r>
    </w:p>
    <w:sectPr w:rsidR="004D54CE" w:rsidRPr="00455DE9" w:rsidSect="00B376C8">
      <w:pgSz w:w="12240" w:h="20160" w:code="5"/>
      <w:pgMar w:top="864" w:right="864" w:bottom="-864" w:left="864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45" w:rsidRDefault="002A5D45" w:rsidP="004661F7">
      <w:r>
        <w:separator/>
      </w:r>
    </w:p>
  </w:endnote>
  <w:endnote w:type="continuationSeparator" w:id="0">
    <w:p w:rsidR="002A5D45" w:rsidRDefault="002A5D45" w:rsidP="0046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45" w:rsidRDefault="002A5D45" w:rsidP="004661F7">
      <w:r>
        <w:separator/>
      </w:r>
    </w:p>
  </w:footnote>
  <w:footnote w:type="continuationSeparator" w:id="0">
    <w:p w:rsidR="002A5D45" w:rsidRDefault="002A5D45" w:rsidP="0046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4EB"/>
    <w:multiLevelType w:val="hybridMultilevel"/>
    <w:tmpl w:val="E496D030"/>
    <w:lvl w:ilvl="0" w:tplc="F30E0682">
      <w:start w:val="133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9330E"/>
    <w:multiLevelType w:val="hybridMultilevel"/>
    <w:tmpl w:val="00E2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D2A"/>
    <w:rsid w:val="0000002E"/>
    <w:rsid w:val="00023F51"/>
    <w:rsid w:val="00030132"/>
    <w:rsid w:val="000341E9"/>
    <w:rsid w:val="00041A9D"/>
    <w:rsid w:val="00043BAB"/>
    <w:rsid w:val="00077B52"/>
    <w:rsid w:val="000972CF"/>
    <w:rsid w:val="000A324F"/>
    <w:rsid w:val="000C79C9"/>
    <w:rsid w:val="000D6425"/>
    <w:rsid w:val="000D6B12"/>
    <w:rsid w:val="001001F8"/>
    <w:rsid w:val="00113697"/>
    <w:rsid w:val="00113DE5"/>
    <w:rsid w:val="00135CA6"/>
    <w:rsid w:val="0017370A"/>
    <w:rsid w:val="00177CF4"/>
    <w:rsid w:val="001942C2"/>
    <w:rsid w:val="001A31CA"/>
    <w:rsid w:val="001A7CF0"/>
    <w:rsid w:val="001C620D"/>
    <w:rsid w:val="001D2B4E"/>
    <w:rsid w:val="001D2C73"/>
    <w:rsid w:val="001F0288"/>
    <w:rsid w:val="00201B72"/>
    <w:rsid w:val="00221A5E"/>
    <w:rsid w:val="0022639F"/>
    <w:rsid w:val="00230873"/>
    <w:rsid w:val="00244D2A"/>
    <w:rsid w:val="002615AF"/>
    <w:rsid w:val="00270571"/>
    <w:rsid w:val="00281FEB"/>
    <w:rsid w:val="002A5D45"/>
    <w:rsid w:val="002C2058"/>
    <w:rsid w:val="002D06F7"/>
    <w:rsid w:val="002E5017"/>
    <w:rsid w:val="00303430"/>
    <w:rsid w:val="00304092"/>
    <w:rsid w:val="00307211"/>
    <w:rsid w:val="00335307"/>
    <w:rsid w:val="003363EF"/>
    <w:rsid w:val="003642AF"/>
    <w:rsid w:val="00373F86"/>
    <w:rsid w:val="0038752A"/>
    <w:rsid w:val="003B726C"/>
    <w:rsid w:val="003C02E4"/>
    <w:rsid w:val="003D424D"/>
    <w:rsid w:val="003D54BF"/>
    <w:rsid w:val="003E04CA"/>
    <w:rsid w:val="00416686"/>
    <w:rsid w:val="004263B6"/>
    <w:rsid w:val="00434CFC"/>
    <w:rsid w:val="004366AE"/>
    <w:rsid w:val="00443742"/>
    <w:rsid w:val="00455DE9"/>
    <w:rsid w:val="0046178B"/>
    <w:rsid w:val="0046234F"/>
    <w:rsid w:val="004661F7"/>
    <w:rsid w:val="0049134C"/>
    <w:rsid w:val="004A7A29"/>
    <w:rsid w:val="004B2A70"/>
    <w:rsid w:val="004C764C"/>
    <w:rsid w:val="004D54CE"/>
    <w:rsid w:val="004F1B92"/>
    <w:rsid w:val="0051058B"/>
    <w:rsid w:val="00513F2B"/>
    <w:rsid w:val="005215F2"/>
    <w:rsid w:val="005349B2"/>
    <w:rsid w:val="005443C2"/>
    <w:rsid w:val="005A504D"/>
    <w:rsid w:val="005B143A"/>
    <w:rsid w:val="005B3F41"/>
    <w:rsid w:val="005C2545"/>
    <w:rsid w:val="0060152F"/>
    <w:rsid w:val="00606EC2"/>
    <w:rsid w:val="00613CF7"/>
    <w:rsid w:val="00613E21"/>
    <w:rsid w:val="006326F7"/>
    <w:rsid w:val="00634086"/>
    <w:rsid w:val="006432E5"/>
    <w:rsid w:val="00667E0D"/>
    <w:rsid w:val="00676F52"/>
    <w:rsid w:val="006967CC"/>
    <w:rsid w:val="006B1BF8"/>
    <w:rsid w:val="006C67A0"/>
    <w:rsid w:val="006D1B5D"/>
    <w:rsid w:val="006E28E9"/>
    <w:rsid w:val="006F345C"/>
    <w:rsid w:val="00703967"/>
    <w:rsid w:val="00717202"/>
    <w:rsid w:val="00733989"/>
    <w:rsid w:val="007511B1"/>
    <w:rsid w:val="00754FB5"/>
    <w:rsid w:val="007579FD"/>
    <w:rsid w:val="0076698D"/>
    <w:rsid w:val="0077652F"/>
    <w:rsid w:val="00791D0E"/>
    <w:rsid w:val="007A42AB"/>
    <w:rsid w:val="007E7D6C"/>
    <w:rsid w:val="007F61DD"/>
    <w:rsid w:val="0080585F"/>
    <w:rsid w:val="00825D13"/>
    <w:rsid w:val="00832855"/>
    <w:rsid w:val="0083285E"/>
    <w:rsid w:val="00841581"/>
    <w:rsid w:val="00863731"/>
    <w:rsid w:val="00887922"/>
    <w:rsid w:val="0089276E"/>
    <w:rsid w:val="00893801"/>
    <w:rsid w:val="008B1360"/>
    <w:rsid w:val="00934FF9"/>
    <w:rsid w:val="00960CD9"/>
    <w:rsid w:val="00967DD4"/>
    <w:rsid w:val="009706A3"/>
    <w:rsid w:val="009A0ABD"/>
    <w:rsid w:val="009C7E41"/>
    <w:rsid w:val="00A13C04"/>
    <w:rsid w:val="00A2109F"/>
    <w:rsid w:val="00A341E0"/>
    <w:rsid w:val="00A547F0"/>
    <w:rsid w:val="00A61D9C"/>
    <w:rsid w:val="00A623BC"/>
    <w:rsid w:val="00A84CEB"/>
    <w:rsid w:val="00A865B2"/>
    <w:rsid w:val="00A91DDC"/>
    <w:rsid w:val="00AB4063"/>
    <w:rsid w:val="00AB6AF3"/>
    <w:rsid w:val="00AB7FCF"/>
    <w:rsid w:val="00AC2940"/>
    <w:rsid w:val="00AD06E3"/>
    <w:rsid w:val="00AD491B"/>
    <w:rsid w:val="00AF59DB"/>
    <w:rsid w:val="00B053A8"/>
    <w:rsid w:val="00B11115"/>
    <w:rsid w:val="00B376C8"/>
    <w:rsid w:val="00B51650"/>
    <w:rsid w:val="00B554B3"/>
    <w:rsid w:val="00B95DC0"/>
    <w:rsid w:val="00BC3289"/>
    <w:rsid w:val="00BD22CB"/>
    <w:rsid w:val="00C01218"/>
    <w:rsid w:val="00C400B2"/>
    <w:rsid w:val="00C45033"/>
    <w:rsid w:val="00C90F09"/>
    <w:rsid w:val="00C960D2"/>
    <w:rsid w:val="00CA2D61"/>
    <w:rsid w:val="00CC0FC1"/>
    <w:rsid w:val="00CC54E3"/>
    <w:rsid w:val="00CE5F37"/>
    <w:rsid w:val="00CF5A29"/>
    <w:rsid w:val="00D15AB3"/>
    <w:rsid w:val="00D16847"/>
    <w:rsid w:val="00D440FA"/>
    <w:rsid w:val="00D63F5A"/>
    <w:rsid w:val="00D86757"/>
    <w:rsid w:val="00DF0811"/>
    <w:rsid w:val="00DF37C2"/>
    <w:rsid w:val="00DF389A"/>
    <w:rsid w:val="00E003F2"/>
    <w:rsid w:val="00E24197"/>
    <w:rsid w:val="00E37667"/>
    <w:rsid w:val="00E83AEF"/>
    <w:rsid w:val="00E90BFA"/>
    <w:rsid w:val="00EB051D"/>
    <w:rsid w:val="00EB2EC0"/>
    <w:rsid w:val="00ED165B"/>
    <w:rsid w:val="00ED4343"/>
    <w:rsid w:val="00ED5073"/>
    <w:rsid w:val="00F61639"/>
    <w:rsid w:val="00F64AE7"/>
    <w:rsid w:val="00F94255"/>
    <w:rsid w:val="00F95C6D"/>
    <w:rsid w:val="00FE06BA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docId w15:val="{FCCF57B6-9E04-41B8-B0DD-DE192899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D2A"/>
    <w:pPr>
      <w:spacing w:after="0" w:line="240" w:lineRule="auto"/>
    </w:pPr>
    <w:rPr>
      <w:rFonts w:ascii="Palatino Linotype" w:eastAsia="MS Mincho" w:hAnsi="Palatino Linotype" w:cs="Times New Roman"/>
      <w:sz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4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D2A"/>
    <w:rPr>
      <w:rFonts w:ascii="Palatino Linotype" w:eastAsia="MS Mincho" w:hAnsi="Palatino Linotype" w:cs="Times New Roman"/>
      <w:sz w:val="24"/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244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2A"/>
    <w:rPr>
      <w:rFonts w:ascii="Palatino Linotype" w:eastAsia="MS Mincho" w:hAnsi="Palatino Linotype" w:cs="Times New Roman"/>
      <w:sz w:val="24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09"/>
    <w:rPr>
      <w:rFonts w:ascii="Tahoma" w:eastAsia="MS Mincho" w:hAnsi="Tahoma" w:cs="Tahoma"/>
      <w:sz w:val="16"/>
      <w:szCs w:val="16"/>
      <w:lang w:val="es-PR"/>
    </w:rPr>
  </w:style>
  <w:style w:type="table" w:styleId="TableGrid">
    <w:name w:val="Table Grid"/>
    <w:basedOn w:val="TableNormal"/>
    <w:uiPriority w:val="59"/>
    <w:rsid w:val="004D54C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quest.uprrp.edu/pics/up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607A-C3D5-4577-A576-90FCB8CF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Torres</dc:creator>
  <cp:lastModifiedBy>WANDA I. ENCARNACION SERATE</cp:lastModifiedBy>
  <cp:revision>28</cp:revision>
  <cp:lastPrinted>2013-10-03T12:51:00Z</cp:lastPrinted>
  <dcterms:created xsi:type="dcterms:W3CDTF">2014-02-18T14:10:00Z</dcterms:created>
  <dcterms:modified xsi:type="dcterms:W3CDTF">2016-04-22T14:32:00Z</dcterms:modified>
</cp:coreProperties>
</file>